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7D1C3" w14:textId="78AF3ABC" w:rsidR="00BB0E9C" w:rsidRPr="007C7BB1" w:rsidRDefault="00BB0E9C" w:rsidP="00607D9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1349068"/>
    </w:p>
    <w:p w14:paraId="6200B1EA" w14:textId="5CC75877" w:rsidR="00BB0E9C" w:rsidRPr="007C7BB1" w:rsidRDefault="00BB0E9C" w:rsidP="007C7BB1">
      <w:pPr>
        <w:tabs>
          <w:tab w:val="left" w:pos="64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4D4A3A" w14:textId="1515022A" w:rsidR="00C27A87" w:rsidRPr="007C7BB1" w:rsidRDefault="00C27A87" w:rsidP="00607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BB1">
        <w:rPr>
          <w:rFonts w:ascii="Times New Roman" w:hAnsi="Times New Roman" w:cs="Times New Roman"/>
          <w:b/>
          <w:sz w:val="24"/>
          <w:szCs w:val="24"/>
        </w:rPr>
        <w:t xml:space="preserve">BERITA ACARA BIMBINGAN </w:t>
      </w:r>
      <w:r w:rsidR="0043482E" w:rsidRPr="007C7BB1">
        <w:rPr>
          <w:rFonts w:ascii="Times New Roman" w:hAnsi="Times New Roman" w:cs="Times New Roman"/>
          <w:b/>
          <w:sz w:val="24"/>
          <w:szCs w:val="24"/>
        </w:rPr>
        <w:t>TESIS</w:t>
      </w:r>
    </w:p>
    <w:p w14:paraId="14BB93C2" w14:textId="41CD45C7" w:rsidR="0043482E" w:rsidRPr="007C7BB1" w:rsidRDefault="0043482E" w:rsidP="00607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BB1">
        <w:rPr>
          <w:rFonts w:ascii="Times New Roman" w:hAnsi="Times New Roman" w:cs="Times New Roman"/>
          <w:b/>
          <w:sz w:val="24"/>
          <w:szCs w:val="24"/>
        </w:rPr>
        <w:t xml:space="preserve">MAHASISWA PROGRAM MAGISTER </w:t>
      </w:r>
    </w:p>
    <w:p w14:paraId="5FE51E61" w14:textId="4FB641BD" w:rsidR="0043482E" w:rsidRPr="007C7BB1" w:rsidRDefault="0043482E" w:rsidP="00607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BB1">
        <w:rPr>
          <w:rFonts w:ascii="Times New Roman" w:hAnsi="Times New Roman" w:cs="Times New Roman"/>
          <w:b/>
          <w:sz w:val="24"/>
          <w:szCs w:val="24"/>
        </w:rPr>
        <w:t>UNIVERSITAS MUHAMMADIYAH MALANG</w:t>
      </w:r>
    </w:p>
    <w:p w14:paraId="1E04C06F" w14:textId="375734D2" w:rsidR="00BB0E9C" w:rsidRPr="007C7BB1" w:rsidRDefault="00BB0E9C" w:rsidP="00607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9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71"/>
        <w:gridCol w:w="275"/>
        <w:gridCol w:w="3368"/>
        <w:gridCol w:w="18"/>
        <w:gridCol w:w="676"/>
        <w:gridCol w:w="289"/>
        <w:gridCol w:w="2764"/>
      </w:tblGrid>
      <w:tr w:rsidR="000B77CE" w:rsidRPr="007C7BB1" w14:paraId="7E616DD2" w14:textId="2AF861B7" w:rsidTr="00607D99">
        <w:tc>
          <w:tcPr>
            <w:tcW w:w="534" w:type="dxa"/>
          </w:tcPr>
          <w:p w14:paraId="4D256E1C" w14:textId="77777777" w:rsidR="000B77CE" w:rsidRPr="007C7BB1" w:rsidRDefault="000B77CE" w:rsidP="00607D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2FFDF640" w14:textId="77777777" w:rsidR="000B77CE" w:rsidRPr="007C7BB1" w:rsidRDefault="000B77CE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75" w:type="dxa"/>
          </w:tcPr>
          <w:p w14:paraId="3CDCB311" w14:textId="77777777" w:rsidR="000B77CE" w:rsidRPr="007C7BB1" w:rsidRDefault="000B77CE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68" w:type="dxa"/>
          </w:tcPr>
          <w:p w14:paraId="79CE6764" w14:textId="0F0E1D6C" w:rsidR="000B77CE" w:rsidRPr="007C7BB1" w:rsidRDefault="001D3C5F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C5F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694" w:type="dxa"/>
            <w:gridSpan w:val="2"/>
          </w:tcPr>
          <w:p w14:paraId="653EDAE1" w14:textId="368EBBA9" w:rsidR="000B77CE" w:rsidRPr="007C7BB1" w:rsidRDefault="000B77CE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289" w:type="dxa"/>
          </w:tcPr>
          <w:p w14:paraId="013B06D9" w14:textId="1CC21ABD" w:rsidR="000B77CE" w:rsidRPr="007C7BB1" w:rsidRDefault="000B77CE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64" w:type="dxa"/>
          </w:tcPr>
          <w:p w14:paraId="15C96234" w14:textId="7D444547" w:rsidR="000B77CE" w:rsidRPr="007C7BB1" w:rsidRDefault="001D3C5F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C5F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0B77CE" w:rsidRPr="007C7BB1" w14:paraId="05C23385" w14:textId="69C92B9F" w:rsidTr="00607D99">
        <w:tc>
          <w:tcPr>
            <w:tcW w:w="534" w:type="dxa"/>
          </w:tcPr>
          <w:p w14:paraId="7ABF1349" w14:textId="77777777" w:rsidR="000B77CE" w:rsidRPr="007C7BB1" w:rsidRDefault="000B77CE" w:rsidP="00607D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0F53DD6B" w14:textId="3770A2B2" w:rsidR="000B77CE" w:rsidRPr="007C7BB1" w:rsidRDefault="000B77CE" w:rsidP="00607D99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7C7BB1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275" w:type="dxa"/>
          </w:tcPr>
          <w:p w14:paraId="1F621C21" w14:textId="77777777" w:rsidR="000B77CE" w:rsidRPr="007C7BB1" w:rsidRDefault="000B77CE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15" w:type="dxa"/>
            <w:gridSpan w:val="5"/>
          </w:tcPr>
          <w:p w14:paraId="659B5E95" w14:textId="11C6F9F6" w:rsidR="000B77CE" w:rsidRPr="007C7BB1" w:rsidRDefault="001D3C5F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C5F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0B77CE" w:rsidRPr="007C7BB1" w14:paraId="3CBE6D55" w14:textId="14886295" w:rsidTr="00607D99">
        <w:tc>
          <w:tcPr>
            <w:tcW w:w="534" w:type="dxa"/>
          </w:tcPr>
          <w:p w14:paraId="063F1BFC" w14:textId="77777777" w:rsidR="000B77CE" w:rsidRPr="007C7BB1" w:rsidRDefault="000B77CE" w:rsidP="00607D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3E213B88" w14:textId="5D85B9F7" w:rsidR="000B77CE" w:rsidRPr="007C7BB1" w:rsidRDefault="000B77CE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C7BB1">
              <w:rPr>
                <w:rFonts w:ascii="Times New Roman" w:hAnsi="Times New Roman" w:cs="Times New Roman"/>
              </w:rPr>
              <w:t>Judul</w:t>
            </w:r>
            <w:proofErr w:type="spellEnd"/>
            <w:r w:rsidRPr="007C7BB1">
              <w:rPr>
                <w:rFonts w:ascii="Times New Roman" w:hAnsi="Times New Roman" w:cs="Times New Roman"/>
              </w:rPr>
              <w:t xml:space="preserve"> Tesis</w:t>
            </w:r>
          </w:p>
        </w:tc>
        <w:tc>
          <w:tcPr>
            <w:tcW w:w="275" w:type="dxa"/>
          </w:tcPr>
          <w:p w14:paraId="1BF5B7F6" w14:textId="77777777" w:rsidR="000B77CE" w:rsidRPr="007C7BB1" w:rsidRDefault="000B77CE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15" w:type="dxa"/>
            <w:gridSpan w:val="5"/>
          </w:tcPr>
          <w:p w14:paraId="4F3AA98C" w14:textId="68D456A6" w:rsidR="000B77CE" w:rsidRPr="007C7BB1" w:rsidRDefault="001D3C5F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C5F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0B77CE" w:rsidRPr="007C7BB1" w14:paraId="2FE20649" w14:textId="18873B46" w:rsidTr="00607D99">
        <w:tc>
          <w:tcPr>
            <w:tcW w:w="534" w:type="dxa"/>
          </w:tcPr>
          <w:p w14:paraId="70751BEF" w14:textId="77777777" w:rsidR="000B77CE" w:rsidRPr="007C7BB1" w:rsidRDefault="000B77CE" w:rsidP="00607D99">
            <w:pPr>
              <w:pStyle w:val="ListParagraph"/>
              <w:spacing w:line="36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57BD99A8" w14:textId="5F7D1B1B" w:rsidR="000B77CE" w:rsidRPr="007C7BB1" w:rsidRDefault="000B77CE" w:rsidP="00607D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1FBCA95C" w14:textId="77777777" w:rsidR="000B77CE" w:rsidRPr="007C7BB1" w:rsidRDefault="000B77CE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15" w:type="dxa"/>
            <w:gridSpan w:val="5"/>
          </w:tcPr>
          <w:p w14:paraId="16F9B6FC" w14:textId="0BB5B84F" w:rsidR="000B77CE" w:rsidRPr="007C7BB1" w:rsidRDefault="001D3C5F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C5F">
              <w:rPr>
                <w:rFonts w:ascii="Times New Roman" w:hAnsi="Times New Roman" w:cs="Times New Roman"/>
              </w:rPr>
              <w:t>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B6519A" w:rsidRPr="007C7BB1" w14:paraId="7C619C52" w14:textId="3BE1D73E" w:rsidTr="00607D99">
        <w:tc>
          <w:tcPr>
            <w:tcW w:w="534" w:type="dxa"/>
          </w:tcPr>
          <w:p w14:paraId="16C4C880" w14:textId="77777777" w:rsidR="00B6519A" w:rsidRPr="007C7BB1" w:rsidRDefault="00B6519A" w:rsidP="00607D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164C9B49" w14:textId="77777777" w:rsidR="00B6519A" w:rsidRPr="007C7BB1" w:rsidRDefault="00B6519A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 xml:space="preserve">Dosen </w:t>
            </w:r>
            <w:proofErr w:type="spellStart"/>
            <w:r w:rsidRPr="007C7BB1">
              <w:rPr>
                <w:rFonts w:ascii="Times New Roman" w:hAnsi="Times New Roman" w:cs="Times New Roman"/>
              </w:rPr>
              <w:t>Pembimbing</w:t>
            </w:r>
            <w:proofErr w:type="spellEnd"/>
          </w:p>
        </w:tc>
        <w:tc>
          <w:tcPr>
            <w:tcW w:w="275" w:type="dxa"/>
          </w:tcPr>
          <w:p w14:paraId="13EE0F9F" w14:textId="77777777" w:rsidR="00B6519A" w:rsidRPr="007C7BB1" w:rsidRDefault="00B6519A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86" w:type="dxa"/>
            <w:gridSpan w:val="2"/>
          </w:tcPr>
          <w:p w14:paraId="2EDA00E8" w14:textId="0222D19D" w:rsidR="00B6519A" w:rsidRPr="007C7BB1" w:rsidRDefault="001D3C5F" w:rsidP="00607D9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4" w:firstLine="0"/>
              <w:rPr>
                <w:rFonts w:ascii="Times New Roman" w:hAnsi="Times New Roman" w:cs="Times New Roman"/>
              </w:rPr>
            </w:pPr>
            <w:r w:rsidRPr="001D3C5F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3729" w:type="dxa"/>
            <w:gridSpan w:val="3"/>
          </w:tcPr>
          <w:p w14:paraId="620B2D9A" w14:textId="7E64D24A" w:rsidR="00B6519A" w:rsidRPr="007C7BB1" w:rsidRDefault="00B6519A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2.</w:t>
            </w:r>
            <w:r w:rsidR="001D3C5F" w:rsidRPr="001D3C5F">
              <w:rPr>
                <w:rFonts w:ascii="Times New Roman" w:hAnsi="Times New Roman" w:cs="Times New Roman"/>
              </w:rPr>
              <w:t xml:space="preserve"> ____________________________</w:t>
            </w:r>
            <w:r w:rsidR="001D3C5F">
              <w:rPr>
                <w:rFonts w:ascii="Times New Roman" w:hAnsi="Times New Roman" w:cs="Times New Roman"/>
              </w:rPr>
              <w:t>_</w:t>
            </w:r>
          </w:p>
        </w:tc>
      </w:tr>
      <w:tr w:rsidR="00B6519A" w:rsidRPr="007C7BB1" w14:paraId="393DA5AD" w14:textId="11E6E05D" w:rsidTr="00607D99">
        <w:trPr>
          <w:trHeight w:val="166"/>
        </w:trPr>
        <w:tc>
          <w:tcPr>
            <w:tcW w:w="534" w:type="dxa"/>
          </w:tcPr>
          <w:p w14:paraId="7F3F6216" w14:textId="77777777" w:rsidR="00B6519A" w:rsidRPr="007C7BB1" w:rsidRDefault="00B6519A" w:rsidP="00607D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3DA2EED0" w14:textId="77777777" w:rsidR="00B6519A" w:rsidRPr="007C7BB1" w:rsidRDefault="00B6519A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C7BB1">
              <w:rPr>
                <w:rFonts w:ascii="Times New Roman" w:hAnsi="Times New Roman" w:cs="Times New Roman"/>
              </w:rPr>
              <w:t>Konsultasi</w:t>
            </w:r>
            <w:proofErr w:type="spellEnd"/>
          </w:p>
        </w:tc>
        <w:tc>
          <w:tcPr>
            <w:tcW w:w="275" w:type="dxa"/>
          </w:tcPr>
          <w:p w14:paraId="2EB06F1D" w14:textId="77777777" w:rsidR="00B6519A" w:rsidRPr="007C7BB1" w:rsidRDefault="00B6519A" w:rsidP="00607D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10" w:type="dxa"/>
            <w:gridSpan w:val="5"/>
          </w:tcPr>
          <w:p w14:paraId="613A122C" w14:textId="5BCC80A9" w:rsidR="00B6519A" w:rsidRPr="007C7BB1" w:rsidRDefault="00B6519A" w:rsidP="00607D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60DB64F" w14:textId="519E7D8C" w:rsidR="000B77CE" w:rsidRPr="007C7BB1" w:rsidRDefault="000B77CE" w:rsidP="00B6519A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709"/>
        <w:gridCol w:w="1847"/>
        <w:gridCol w:w="6354"/>
        <w:gridCol w:w="1080"/>
      </w:tblGrid>
      <w:tr w:rsidR="00A810E2" w:rsidRPr="007C7BB1" w14:paraId="1ABA2960" w14:textId="77777777" w:rsidTr="00A810E2">
        <w:tc>
          <w:tcPr>
            <w:tcW w:w="709" w:type="dxa"/>
            <w:vAlign w:val="center"/>
          </w:tcPr>
          <w:p w14:paraId="20D2F4FF" w14:textId="6FF70CD0" w:rsidR="00A810E2" w:rsidRPr="007C7BB1" w:rsidRDefault="00A810E2" w:rsidP="00A810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847" w:type="dxa"/>
            <w:vAlign w:val="center"/>
          </w:tcPr>
          <w:p w14:paraId="580D93BB" w14:textId="73B37002" w:rsidR="00A810E2" w:rsidRPr="007C7BB1" w:rsidRDefault="00A810E2" w:rsidP="00A810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BB1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</w:p>
        </w:tc>
        <w:tc>
          <w:tcPr>
            <w:tcW w:w="6354" w:type="dxa"/>
            <w:vAlign w:val="center"/>
          </w:tcPr>
          <w:p w14:paraId="1BE95683" w14:textId="45DD0505" w:rsidR="00A810E2" w:rsidRPr="007C7BB1" w:rsidRDefault="00A810E2" w:rsidP="00A810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BB1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  <w:r w:rsidRPr="007C7BB1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7C7BB1">
              <w:rPr>
                <w:rFonts w:ascii="Times New Roman" w:hAnsi="Times New Roman" w:cs="Times New Roman"/>
                <w:b/>
                <w:bCs/>
              </w:rPr>
              <w:t>Permasalah</w:t>
            </w:r>
            <w:proofErr w:type="spellEnd"/>
          </w:p>
        </w:tc>
        <w:tc>
          <w:tcPr>
            <w:tcW w:w="1080" w:type="dxa"/>
            <w:vAlign w:val="center"/>
          </w:tcPr>
          <w:p w14:paraId="61A89071" w14:textId="4B167A3D" w:rsidR="00A810E2" w:rsidRPr="007C7BB1" w:rsidRDefault="00A810E2" w:rsidP="00A810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  <w:b/>
                <w:bCs/>
              </w:rPr>
              <w:t>Paraf Dosen</w:t>
            </w:r>
          </w:p>
        </w:tc>
      </w:tr>
      <w:tr w:rsidR="00A810E2" w:rsidRPr="007C7BB1" w14:paraId="3B0C64DB" w14:textId="77777777" w:rsidTr="00A810E2">
        <w:tc>
          <w:tcPr>
            <w:tcW w:w="709" w:type="dxa"/>
          </w:tcPr>
          <w:p w14:paraId="72D2180C" w14:textId="0F22A8FC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14:paraId="00F16BD7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48C2C4BD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30251E3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7C46134F" w14:textId="77777777" w:rsidTr="00A810E2">
        <w:tc>
          <w:tcPr>
            <w:tcW w:w="709" w:type="dxa"/>
          </w:tcPr>
          <w:p w14:paraId="6585F4E8" w14:textId="3FB994D4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14:paraId="5F114FD5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36307945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CA90C34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79CBEE91" w14:textId="77777777" w:rsidTr="00A810E2">
        <w:tc>
          <w:tcPr>
            <w:tcW w:w="709" w:type="dxa"/>
          </w:tcPr>
          <w:p w14:paraId="275FB79C" w14:textId="4D8F5538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</w:tcPr>
          <w:p w14:paraId="1E13A388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7275534C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A0981F9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62704750" w14:textId="77777777" w:rsidTr="00A810E2">
        <w:tc>
          <w:tcPr>
            <w:tcW w:w="709" w:type="dxa"/>
          </w:tcPr>
          <w:p w14:paraId="1F8C2AF6" w14:textId="0EC514C5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7" w:type="dxa"/>
          </w:tcPr>
          <w:p w14:paraId="5F58E3A0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70215D2B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B0037FA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6594F3E3" w14:textId="77777777" w:rsidTr="00A810E2">
        <w:tc>
          <w:tcPr>
            <w:tcW w:w="709" w:type="dxa"/>
          </w:tcPr>
          <w:p w14:paraId="086CAB92" w14:textId="39BA91B9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7" w:type="dxa"/>
          </w:tcPr>
          <w:p w14:paraId="4BFEBBE8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067B9225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DA24745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2E3C73AB" w14:textId="77777777" w:rsidTr="00A810E2">
        <w:tc>
          <w:tcPr>
            <w:tcW w:w="709" w:type="dxa"/>
          </w:tcPr>
          <w:p w14:paraId="1E5D32CB" w14:textId="45753CF9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7" w:type="dxa"/>
          </w:tcPr>
          <w:p w14:paraId="78725BBA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5635E16F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C164AB2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743A617D" w14:textId="77777777" w:rsidTr="00A810E2">
        <w:tc>
          <w:tcPr>
            <w:tcW w:w="709" w:type="dxa"/>
          </w:tcPr>
          <w:p w14:paraId="602E3B44" w14:textId="3DB10356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7" w:type="dxa"/>
          </w:tcPr>
          <w:p w14:paraId="68A478DE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08BDBC56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1EEE0FE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4714EF7B" w14:textId="77777777" w:rsidTr="00A810E2">
        <w:tc>
          <w:tcPr>
            <w:tcW w:w="709" w:type="dxa"/>
          </w:tcPr>
          <w:p w14:paraId="4AEA6A4A" w14:textId="4AD9BCC7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7" w:type="dxa"/>
          </w:tcPr>
          <w:p w14:paraId="1DFC77F8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79932BD3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E05297A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05B91B88" w14:textId="77777777" w:rsidTr="00A810E2">
        <w:tc>
          <w:tcPr>
            <w:tcW w:w="709" w:type="dxa"/>
          </w:tcPr>
          <w:p w14:paraId="09342A70" w14:textId="1E2C0386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7" w:type="dxa"/>
          </w:tcPr>
          <w:p w14:paraId="314CBB9E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67C66753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176CD91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260547B7" w14:textId="77777777" w:rsidTr="00A810E2">
        <w:tc>
          <w:tcPr>
            <w:tcW w:w="709" w:type="dxa"/>
          </w:tcPr>
          <w:p w14:paraId="2961DA71" w14:textId="198FEE5E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7" w:type="dxa"/>
          </w:tcPr>
          <w:p w14:paraId="2A05F712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41E43519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AD5C577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68E0FD7E" w14:textId="77777777" w:rsidTr="00A810E2">
        <w:tc>
          <w:tcPr>
            <w:tcW w:w="709" w:type="dxa"/>
          </w:tcPr>
          <w:p w14:paraId="339CF718" w14:textId="41B858F3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7" w:type="dxa"/>
          </w:tcPr>
          <w:p w14:paraId="27C035BA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13D9EA87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A06FB3C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1B9CEB53" w14:textId="77777777" w:rsidTr="00A810E2">
        <w:tc>
          <w:tcPr>
            <w:tcW w:w="709" w:type="dxa"/>
          </w:tcPr>
          <w:p w14:paraId="1A69BCAB" w14:textId="58394315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7" w:type="dxa"/>
          </w:tcPr>
          <w:p w14:paraId="6577A331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39BC7C0C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EEFABC2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1E1825BA" w14:textId="77777777" w:rsidTr="00A810E2">
        <w:tc>
          <w:tcPr>
            <w:tcW w:w="709" w:type="dxa"/>
          </w:tcPr>
          <w:p w14:paraId="6DFC8B51" w14:textId="27CF708B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</w:tcPr>
          <w:p w14:paraId="0C799D29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308EF5C1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776A801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1AFD8DA8" w14:textId="77777777" w:rsidTr="00A810E2">
        <w:tc>
          <w:tcPr>
            <w:tcW w:w="709" w:type="dxa"/>
          </w:tcPr>
          <w:p w14:paraId="1F6C11AF" w14:textId="5C1D5E42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7" w:type="dxa"/>
          </w:tcPr>
          <w:p w14:paraId="0FEF3A7F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67A3DE65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497B4BE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5D421467" w14:textId="77777777" w:rsidTr="00A810E2">
        <w:tc>
          <w:tcPr>
            <w:tcW w:w="709" w:type="dxa"/>
          </w:tcPr>
          <w:p w14:paraId="080ACD10" w14:textId="6DB5FB0A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7" w:type="dxa"/>
          </w:tcPr>
          <w:p w14:paraId="21699EE1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6C00F3D2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B96A4ED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20964087" w14:textId="77777777" w:rsidTr="00A810E2">
        <w:tc>
          <w:tcPr>
            <w:tcW w:w="709" w:type="dxa"/>
          </w:tcPr>
          <w:p w14:paraId="4B159A72" w14:textId="796CB281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7" w:type="dxa"/>
          </w:tcPr>
          <w:p w14:paraId="16D2D7E4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31B0FC74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DD1B193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0696E8F3" w14:textId="77777777" w:rsidTr="00A810E2">
        <w:tc>
          <w:tcPr>
            <w:tcW w:w="709" w:type="dxa"/>
          </w:tcPr>
          <w:p w14:paraId="3F3632B7" w14:textId="5A08F313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7" w:type="dxa"/>
          </w:tcPr>
          <w:p w14:paraId="1D446EC0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65596E2D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2E4978E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0FBDBE3E" w14:textId="77777777" w:rsidTr="00A810E2">
        <w:tc>
          <w:tcPr>
            <w:tcW w:w="709" w:type="dxa"/>
          </w:tcPr>
          <w:p w14:paraId="667354E4" w14:textId="2462159E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7" w:type="dxa"/>
          </w:tcPr>
          <w:p w14:paraId="718CABE1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3CAADD03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1ED82C0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408B5CF5" w14:textId="77777777" w:rsidTr="00A810E2">
        <w:tc>
          <w:tcPr>
            <w:tcW w:w="709" w:type="dxa"/>
          </w:tcPr>
          <w:p w14:paraId="7D3816BB" w14:textId="61E40F96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7" w:type="dxa"/>
          </w:tcPr>
          <w:p w14:paraId="6BCCFC57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31F991EA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E5F7EAC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4309F88A" w14:textId="77777777" w:rsidTr="00A810E2">
        <w:tc>
          <w:tcPr>
            <w:tcW w:w="709" w:type="dxa"/>
          </w:tcPr>
          <w:p w14:paraId="3D79FFFE" w14:textId="0536C862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7" w:type="dxa"/>
          </w:tcPr>
          <w:p w14:paraId="0C5E76B6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1EFCE9E1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7A51455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086FDFE0" w14:textId="77777777" w:rsidTr="00A810E2">
        <w:tc>
          <w:tcPr>
            <w:tcW w:w="709" w:type="dxa"/>
          </w:tcPr>
          <w:p w14:paraId="7090A30B" w14:textId="21B217BE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7" w:type="dxa"/>
          </w:tcPr>
          <w:p w14:paraId="77CBBFD3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5E8AF1F8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3719BBA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538655B2" w14:textId="77777777" w:rsidTr="00A810E2">
        <w:tc>
          <w:tcPr>
            <w:tcW w:w="709" w:type="dxa"/>
          </w:tcPr>
          <w:p w14:paraId="46EC5BC8" w14:textId="48459A15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7" w:type="dxa"/>
          </w:tcPr>
          <w:p w14:paraId="7489E577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6934EFF4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EE648DF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10E2" w:rsidRPr="007C7BB1" w14:paraId="5B7C10E2" w14:textId="77777777" w:rsidTr="00A810E2">
        <w:tc>
          <w:tcPr>
            <w:tcW w:w="709" w:type="dxa"/>
          </w:tcPr>
          <w:p w14:paraId="639280D4" w14:textId="3134EB1A" w:rsidR="00A810E2" w:rsidRPr="007C7BB1" w:rsidRDefault="00A810E2" w:rsidP="00A810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7" w:type="dxa"/>
          </w:tcPr>
          <w:p w14:paraId="066525D4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54" w:type="dxa"/>
          </w:tcPr>
          <w:p w14:paraId="7168DD33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EFAEDA7" w14:textId="77777777" w:rsidR="00A810E2" w:rsidRPr="007C7BB1" w:rsidRDefault="00A810E2" w:rsidP="00A810E2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8434CFC" w14:textId="285F8B68" w:rsidR="00B6519A" w:rsidRPr="007C7BB1" w:rsidRDefault="00B6519A" w:rsidP="00B6519A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651"/>
        <w:gridCol w:w="3909"/>
      </w:tblGrid>
      <w:tr w:rsidR="001F6E72" w:rsidRPr="007C7BB1" w14:paraId="7EC8CCD0" w14:textId="77777777" w:rsidTr="001F6E72">
        <w:tc>
          <w:tcPr>
            <w:tcW w:w="3060" w:type="dxa"/>
          </w:tcPr>
          <w:p w14:paraId="59221F57" w14:textId="77777777" w:rsidR="001F6E72" w:rsidRPr="007C7BB1" w:rsidRDefault="001F6E72" w:rsidP="001F6E7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C7BB1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7C7BB1">
              <w:rPr>
                <w:rFonts w:ascii="Times New Roman" w:hAnsi="Times New Roman" w:cs="Times New Roman"/>
              </w:rPr>
              <w:t>,</w:t>
            </w:r>
          </w:p>
          <w:p w14:paraId="0D192F97" w14:textId="77777777" w:rsidR="001F6E72" w:rsidRPr="007C7BB1" w:rsidRDefault="001F6E72" w:rsidP="001F6E7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C7BB1">
              <w:rPr>
                <w:rFonts w:ascii="Times New Roman" w:hAnsi="Times New Roman" w:cs="Times New Roman"/>
              </w:rPr>
              <w:t>Ketua</w:t>
            </w:r>
            <w:proofErr w:type="spellEnd"/>
            <w:r w:rsidRPr="007C7BB1">
              <w:rPr>
                <w:rFonts w:ascii="Times New Roman" w:hAnsi="Times New Roman" w:cs="Times New Roman"/>
              </w:rPr>
              <w:t xml:space="preserve"> Program Studi</w:t>
            </w:r>
          </w:p>
          <w:p w14:paraId="6AD7CE8A" w14:textId="77777777" w:rsidR="001F6E72" w:rsidRPr="007C7BB1" w:rsidRDefault="001F6E72" w:rsidP="00A810E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14:paraId="429696DC" w14:textId="340DCCCF" w:rsidR="00496228" w:rsidRPr="00496228" w:rsidRDefault="001F6E72" w:rsidP="004962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 xml:space="preserve">Dosen </w:t>
            </w:r>
            <w:proofErr w:type="spellStart"/>
            <w:r w:rsidRPr="007C7BB1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C7BB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909" w:type="dxa"/>
          </w:tcPr>
          <w:p w14:paraId="2B6C7F63" w14:textId="64463212" w:rsidR="001F6E72" w:rsidRPr="007C7BB1" w:rsidRDefault="001F6E72" w:rsidP="001F6E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 xml:space="preserve">Dosen </w:t>
            </w:r>
            <w:proofErr w:type="spellStart"/>
            <w:r w:rsidRPr="007C7BB1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C7BB1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1F6E72" w:rsidRPr="007C7BB1" w14:paraId="2502522D" w14:textId="77777777" w:rsidTr="001F6E72">
        <w:tc>
          <w:tcPr>
            <w:tcW w:w="3060" w:type="dxa"/>
          </w:tcPr>
          <w:p w14:paraId="7B4C737D" w14:textId="77777777" w:rsidR="00B92585" w:rsidRDefault="00B92585" w:rsidP="00A810E2">
            <w:pPr>
              <w:contextualSpacing/>
              <w:rPr>
                <w:rFonts w:ascii="Times New Roman" w:hAnsi="Times New Roman" w:cs="Times New Roman"/>
              </w:rPr>
            </w:pPr>
          </w:p>
          <w:p w14:paraId="5EADC931" w14:textId="78340B6C" w:rsidR="001F6E72" w:rsidRPr="007C7BB1" w:rsidRDefault="001F6E72" w:rsidP="001F6E72">
            <w:pPr>
              <w:contextualSpacing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651" w:type="dxa"/>
          </w:tcPr>
          <w:p w14:paraId="6028A6CC" w14:textId="6681577C" w:rsidR="001F6E72" w:rsidRPr="007C7BB1" w:rsidRDefault="001F6E72" w:rsidP="00496228">
            <w:pPr>
              <w:tabs>
                <w:tab w:val="left" w:pos="1230"/>
              </w:tabs>
              <w:contextualSpacing/>
              <w:rPr>
                <w:rFonts w:ascii="Times New Roman" w:hAnsi="Times New Roman" w:cs="Times New Roman"/>
              </w:rPr>
            </w:pPr>
          </w:p>
          <w:p w14:paraId="258CCC00" w14:textId="3ACE5C30" w:rsidR="001F6E72" w:rsidRPr="007C7BB1" w:rsidRDefault="001F6E72" w:rsidP="00496228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_______________</w:t>
            </w:r>
            <w:r w:rsidR="00496228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909" w:type="dxa"/>
          </w:tcPr>
          <w:p w14:paraId="0C2E8164" w14:textId="77777777" w:rsidR="001F6E72" w:rsidRPr="007C7BB1" w:rsidRDefault="001F6E72" w:rsidP="00A810E2">
            <w:pPr>
              <w:contextualSpacing/>
              <w:rPr>
                <w:rFonts w:ascii="Times New Roman" w:hAnsi="Times New Roman" w:cs="Times New Roman"/>
              </w:rPr>
            </w:pPr>
          </w:p>
          <w:p w14:paraId="78663F38" w14:textId="75FCEE12" w:rsidR="001F6E72" w:rsidRPr="007C7BB1" w:rsidRDefault="001F6E72" w:rsidP="001F6E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7BB1">
              <w:rPr>
                <w:rFonts w:ascii="Times New Roman" w:hAnsi="Times New Roman" w:cs="Times New Roman"/>
              </w:rPr>
              <w:t>_____________________</w:t>
            </w:r>
          </w:p>
        </w:tc>
      </w:tr>
    </w:tbl>
    <w:p w14:paraId="44E3E9FD" w14:textId="624A9D60" w:rsidR="00A810E2" w:rsidRPr="007C7BB1" w:rsidRDefault="00496228" w:rsidP="00496228">
      <w:pPr>
        <w:tabs>
          <w:tab w:val="left" w:pos="201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2248FF69" w14:textId="497CEEDF" w:rsidR="00B6519A" w:rsidRPr="007C7BB1" w:rsidRDefault="00B6519A" w:rsidP="00B6519A">
      <w:pPr>
        <w:spacing w:after="0" w:line="240" w:lineRule="auto"/>
        <w:contextualSpacing/>
        <w:rPr>
          <w:rFonts w:ascii="Times New Roman" w:hAnsi="Times New Roman" w:cs="Times New Roman"/>
        </w:rPr>
      </w:pPr>
    </w:p>
    <w:bookmarkEnd w:id="0"/>
    <w:p w14:paraId="285872AF" w14:textId="77777777" w:rsidR="001F6E72" w:rsidRDefault="001F6E72" w:rsidP="0049622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098036A" w14:textId="0E4C835E" w:rsidR="001D3C5F" w:rsidRPr="001D3C5F" w:rsidRDefault="001D3C5F" w:rsidP="001D3C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3C5F">
        <w:rPr>
          <w:rFonts w:ascii="Times New Roman" w:hAnsi="Times New Roman" w:cs="Times New Roman"/>
          <w:b/>
          <w:bCs/>
          <w:sz w:val="26"/>
          <w:szCs w:val="26"/>
        </w:rPr>
        <w:t>REKOMENDASI</w:t>
      </w:r>
    </w:p>
    <w:p w14:paraId="62C7A111" w14:textId="77777777" w:rsidR="001D3C5F" w:rsidRPr="001D3C5F" w:rsidRDefault="001D3C5F" w:rsidP="001D3C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3C5F">
        <w:rPr>
          <w:rFonts w:ascii="Times New Roman" w:hAnsi="Times New Roman" w:cs="Times New Roman"/>
          <w:b/>
          <w:bCs/>
          <w:sz w:val="26"/>
          <w:szCs w:val="26"/>
        </w:rPr>
        <w:t>PELAKSANAAN UJIAN PROPOSAL TESIS</w:t>
      </w:r>
    </w:p>
    <w:p w14:paraId="1F7B05C9" w14:textId="77777777" w:rsidR="001D3C5F" w:rsidRPr="001D3C5F" w:rsidRDefault="001D3C5F" w:rsidP="001D3C5F">
      <w:pPr>
        <w:spacing w:after="0"/>
        <w:jc w:val="center"/>
        <w:rPr>
          <w:rFonts w:ascii="Times New Roman" w:hAnsi="Times New Roman" w:cs="Times New Roman"/>
        </w:rPr>
      </w:pPr>
    </w:p>
    <w:p w14:paraId="0FB3BBA9" w14:textId="77777777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Deng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ini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mengajuk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kepada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Direktur</w:t>
      </w:r>
      <w:proofErr w:type="spellEnd"/>
      <w:r w:rsidRPr="001D3C5F">
        <w:rPr>
          <w:rFonts w:ascii="Times New Roman" w:hAnsi="Times New Roman" w:cs="Times New Roman"/>
        </w:rPr>
        <w:t>/</w:t>
      </w:r>
      <w:proofErr w:type="spellStart"/>
      <w:r w:rsidRPr="001D3C5F">
        <w:rPr>
          <w:rFonts w:ascii="Times New Roman" w:hAnsi="Times New Roman" w:cs="Times New Roman"/>
        </w:rPr>
        <w:t>Penanggung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jawa</w:t>
      </w:r>
      <w:proofErr w:type="spellEnd"/>
      <w:r w:rsidRPr="001D3C5F">
        <w:rPr>
          <w:rFonts w:ascii="Times New Roman" w:hAnsi="Times New Roman" w:cs="Times New Roman"/>
        </w:rPr>
        <w:t xml:space="preserve"> Program Magister (S2) Program Pascasarjana Universitas Muhammadiyah Malang </w:t>
      </w:r>
      <w:proofErr w:type="spellStart"/>
      <w:r w:rsidRPr="001D3C5F">
        <w:rPr>
          <w:rFonts w:ascii="Times New Roman" w:hAnsi="Times New Roman" w:cs="Times New Roman"/>
        </w:rPr>
        <w:t>untuk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dapat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diperkenank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saya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menempuh</w:t>
      </w:r>
      <w:proofErr w:type="spellEnd"/>
      <w:r w:rsidRPr="001D3C5F">
        <w:rPr>
          <w:rFonts w:ascii="Times New Roman" w:hAnsi="Times New Roman" w:cs="Times New Roman"/>
        </w:rPr>
        <w:t xml:space="preserve"> Seminar Proposal Tesis pada:</w:t>
      </w:r>
    </w:p>
    <w:p w14:paraId="7D32F08C" w14:textId="77777777" w:rsidR="001D3C5F" w:rsidRPr="001D3C5F" w:rsidRDefault="001D3C5F" w:rsidP="001D3C5F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264326DE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D3C5F">
        <w:rPr>
          <w:rFonts w:ascii="Times New Roman" w:hAnsi="Times New Roman" w:cs="Times New Roman"/>
        </w:rPr>
        <w:t>Hari</w:t>
      </w:r>
      <w:r w:rsidRPr="001D3C5F">
        <w:rPr>
          <w:rFonts w:ascii="Times New Roman" w:hAnsi="Times New Roman" w:cs="Times New Roman"/>
        </w:rPr>
        <w:tab/>
        <w:t>:</w:t>
      </w:r>
      <w:r w:rsidRPr="001D3C5F">
        <w:rPr>
          <w:rFonts w:ascii="Times New Roman" w:hAnsi="Times New Roman" w:cs="Times New Roman"/>
        </w:rPr>
        <w:tab/>
        <w:t>______________________________________________</w:t>
      </w:r>
    </w:p>
    <w:p w14:paraId="7936DDCC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E7E26E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Tanggal</w:t>
      </w:r>
      <w:proofErr w:type="spellEnd"/>
      <w:r w:rsidRPr="001D3C5F">
        <w:rPr>
          <w:rFonts w:ascii="Times New Roman" w:hAnsi="Times New Roman" w:cs="Times New Roman"/>
        </w:rPr>
        <w:tab/>
        <w:t>:</w:t>
      </w:r>
      <w:r w:rsidRPr="001D3C5F">
        <w:rPr>
          <w:rFonts w:ascii="Times New Roman" w:hAnsi="Times New Roman" w:cs="Times New Roman"/>
        </w:rPr>
        <w:tab/>
        <w:t>______________________________________________</w:t>
      </w:r>
    </w:p>
    <w:p w14:paraId="02E6719A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5DA0DA0A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D3C5F">
        <w:rPr>
          <w:rFonts w:ascii="Times New Roman" w:hAnsi="Times New Roman" w:cs="Times New Roman"/>
        </w:rPr>
        <w:t xml:space="preserve">Jam </w:t>
      </w:r>
      <w:r w:rsidRPr="001D3C5F">
        <w:rPr>
          <w:rFonts w:ascii="Times New Roman" w:hAnsi="Times New Roman" w:cs="Times New Roman"/>
        </w:rPr>
        <w:tab/>
        <w:t>:</w:t>
      </w:r>
      <w:r w:rsidRPr="001D3C5F">
        <w:rPr>
          <w:rFonts w:ascii="Times New Roman" w:hAnsi="Times New Roman" w:cs="Times New Roman"/>
        </w:rPr>
        <w:tab/>
        <w:t>______________________________________________</w:t>
      </w:r>
    </w:p>
    <w:p w14:paraId="7ED99B35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7D242E78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Tempat</w:t>
      </w:r>
      <w:proofErr w:type="spellEnd"/>
      <w:r w:rsidRPr="001D3C5F">
        <w:rPr>
          <w:rFonts w:ascii="Times New Roman" w:hAnsi="Times New Roman" w:cs="Times New Roman"/>
        </w:rPr>
        <w:tab/>
        <w:t>:</w:t>
      </w:r>
      <w:r w:rsidRPr="001D3C5F">
        <w:rPr>
          <w:rFonts w:ascii="Times New Roman" w:hAnsi="Times New Roman" w:cs="Times New Roman"/>
        </w:rPr>
        <w:tab/>
        <w:t>______________________________________________</w:t>
      </w:r>
    </w:p>
    <w:p w14:paraId="7017B949" w14:textId="77777777" w:rsidR="001D3C5F" w:rsidRPr="001D3C5F" w:rsidRDefault="001D3C5F" w:rsidP="001D3C5F">
      <w:pPr>
        <w:spacing w:after="0" w:line="240" w:lineRule="auto"/>
        <w:ind w:hanging="709"/>
        <w:jc w:val="both"/>
        <w:rPr>
          <w:rFonts w:ascii="Times New Roman" w:hAnsi="Times New Roman" w:cs="Times New Roman"/>
        </w:rPr>
      </w:pPr>
    </w:p>
    <w:p w14:paraId="455B788E" w14:textId="77777777" w:rsidR="001D3C5F" w:rsidRPr="001D3C5F" w:rsidRDefault="001D3C5F" w:rsidP="001D3C5F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612CC33D" w14:textId="77777777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Mengusulk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nama-nama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Penguji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sebagai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berikut</w:t>
      </w:r>
      <w:proofErr w:type="spellEnd"/>
      <w:r w:rsidRPr="001D3C5F">
        <w:rPr>
          <w:rFonts w:ascii="Times New Roman" w:hAnsi="Times New Roman" w:cs="Times New Roman"/>
        </w:rPr>
        <w:t>:</w:t>
      </w:r>
    </w:p>
    <w:p w14:paraId="0D4AEB55" w14:textId="77777777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</w:p>
    <w:p w14:paraId="0E32CC23" w14:textId="6472958C" w:rsidR="001D3C5F" w:rsidRPr="001D3C5F" w:rsidRDefault="001D3C5F" w:rsidP="001D3C5F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Pembimbing</w:t>
      </w:r>
      <w:proofErr w:type="spellEnd"/>
      <w:r w:rsidRPr="001D3C5F">
        <w:rPr>
          <w:rFonts w:ascii="Times New Roman" w:hAnsi="Times New Roman" w:cs="Times New Roman"/>
        </w:rPr>
        <w:t xml:space="preserve"> Utama</w:t>
      </w:r>
      <w:r w:rsidRPr="001D3C5F">
        <w:rPr>
          <w:rFonts w:ascii="Times New Roman" w:hAnsi="Times New Roman" w:cs="Times New Roman"/>
        </w:rPr>
        <w:tab/>
        <w:t>: ___________________________________</w:t>
      </w:r>
    </w:p>
    <w:p w14:paraId="4DCE0D4A" w14:textId="77777777" w:rsidR="001D3C5F" w:rsidRPr="001D3C5F" w:rsidRDefault="001D3C5F" w:rsidP="001D3C5F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Pembimbing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Pendamping</w:t>
      </w:r>
      <w:proofErr w:type="spellEnd"/>
      <w:r w:rsidRPr="001D3C5F">
        <w:rPr>
          <w:rFonts w:ascii="Times New Roman" w:hAnsi="Times New Roman" w:cs="Times New Roman"/>
        </w:rPr>
        <w:tab/>
        <w:t>: ___________________________________</w:t>
      </w:r>
    </w:p>
    <w:p w14:paraId="74E0C106" w14:textId="77777777" w:rsidR="001D3C5F" w:rsidRPr="001D3C5F" w:rsidRDefault="001D3C5F" w:rsidP="001D3C5F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Penguji</w:t>
      </w:r>
      <w:proofErr w:type="spellEnd"/>
      <w:r w:rsidRPr="001D3C5F">
        <w:rPr>
          <w:rFonts w:ascii="Times New Roman" w:hAnsi="Times New Roman" w:cs="Times New Roman"/>
        </w:rPr>
        <w:tab/>
      </w:r>
      <w:r w:rsidRPr="001D3C5F">
        <w:rPr>
          <w:rFonts w:ascii="Times New Roman" w:hAnsi="Times New Roman" w:cs="Times New Roman"/>
        </w:rPr>
        <w:tab/>
      </w:r>
      <w:r w:rsidRPr="001D3C5F">
        <w:rPr>
          <w:rFonts w:ascii="Times New Roman" w:hAnsi="Times New Roman" w:cs="Times New Roman"/>
        </w:rPr>
        <w:tab/>
        <w:t>: ___________________________________</w:t>
      </w:r>
    </w:p>
    <w:p w14:paraId="6D59E7A8" w14:textId="77777777" w:rsidR="001D3C5F" w:rsidRPr="001D3C5F" w:rsidRDefault="001D3C5F" w:rsidP="001D3C5F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Penguji</w:t>
      </w:r>
      <w:proofErr w:type="spellEnd"/>
      <w:r w:rsidRPr="001D3C5F">
        <w:rPr>
          <w:rFonts w:ascii="Times New Roman" w:hAnsi="Times New Roman" w:cs="Times New Roman"/>
        </w:rPr>
        <w:tab/>
      </w:r>
      <w:r w:rsidRPr="001D3C5F">
        <w:rPr>
          <w:rFonts w:ascii="Times New Roman" w:hAnsi="Times New Roman" w:cs="Times New Roman"/>
        </w:rPr>
        <w:tab/>
      </w:r>
      <w:r w:rsidRPr="001D3C5F">
        <w:rPr>
          <w:rFonts w:ascii="Times New Roman" w:hAnsi="Times New Roman" w:cs="Times New Roman"/>
        </w:rPr>
        <w:tab/>
        <w:t>: ___________________________________</w:t>
      </w:r>
    </w:p>
    <w:p w14:paraId="2D190833" w14:textId="77777777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</w:p>
    <w:p w14:paraId="345C6338" w14:textId="714AA62C" w:rsid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Demiki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hal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ini</w:t>
      </w:r>
      <w:proofErr w:type="spellEnd"/>
      <w:r w:rsidRPr="001D3C5F">
        <w:rPr>
          <w:rFonts w:ascii="Times New Roman" w:hAnsi="Times New Roman" w:cs="Times New Roman"/>
        </w:rPr>
        <w:t xml:space="preserve"> kami </w:t>
      </w:r>
      <w:proofErr w:type="spellStart"/>
      <w:r w:rsidRPr="001D3C5F">
        <w:rPr>
          <w:rFonts w:ascii="Times New Roman" w:hAnsi="Times New Roman" w:cs="Times New Roman"/>
        </w:rPr>
        <w:t>sampaik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untuk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diproses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lebih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lanjut</w:t>
      </w:r>
      <w:proofErr w:type="spellEnd"/>
      <w:r w:rsidRPr="001D3C5F">
        <w:rPr>
          <w:rFonts w:ascii="Times New Roman" w:hAnsi="Times New Roman" w:cs="Times New Roman"/>
        </w:rPr>
        <w:t>.</w:t>
      </w:r>
    </w:p>
    <w:p w14:paraId="57D5D780" w14:textId="77777777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</w:p>
    <w:p w14:paraId="57573B40" w14:textId="77777777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4414" w:type="dxa"/>
        <w:tblInd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135EA8" w14:paraId="6262B8EF" w14:textId="77777777" w:rsidTr="00135EA8">
        <w:tc>
          <w:tcPr>
            <w:tcW w:w="4414" w:type="dxa"/>
          </w:tcPr>
          <w:p w14:paraId="62AE57CA" w14:textId="5116945F" w:rsidR="00135EA8" w:rsidRDefault="00135EA8" w:rsidP="001D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ng, 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6B16BD22" w14:textId="79672F3C" w:rsidR="00135EA8" w:rsidRDefault="00135EA8" w:rsidP="001D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3C5F">
              <w:rPr>
                <w:rFonts w:ascii="Times New Roman" w:hAnsi="Times New Roman" w:cs="Times New Roman"/>
              </w:rPr>
              <w:t>Ketua</w:t>
            </w:r>
            <w:proofErr w:type="spellEnd"/>
            <w:r w:rsidRPr="001D3C5F">
              <w:rPr>
                <w:rFonts w:ascii="Times New Roman" w:hAnsi="Times New Roman" w:cs="Times New Roman"/>
              </w:rPr>
              <w:t xml:space="preserve"> Program,</w:t>
            </w:r>
            <w:r w:rsidRPr="001D3C5F">
              <w:rPr>
                <w:rFonts w:ascii="Times New Roman" w:hAnsi="Times New Roman" w:cs="Times New Roman"/>
              </w:rPr>
              <w:tab/>
            </w:r>
          </w:p>
        </w:tc>
      </w:tr>
      <w:tr w:rsidR="00135EA8" w14:paraId="1E13EC0F" w14:textId="77777777" w:rsidTr="00135EA8">
        <w:tc>
          <w:tcPr>
            <w:tcW w:w="4414" w:type="dxa"/>
          </w:tcPr>
          <w:p w14:paraId="18065BA5" w14:textId="77777777" w:rsidR="00135EA8" w:rsidRDefault="00135EA8" w:rsidP="001D3C5F">
            <w:pPr>
              <w:jc w:val="both"/>
              <w:rPr>
                <w:rFonts w:ascii="Times New Roman" w:hAnsi="Times New Roman" w:cs="Times New Roman"/>
              </w:rPr>
            </w:pPr>
          </w:p>
          <w:p w14:paraId="78F05EF7" w14:textId="77777777" w:rsidR="00135EA8" w:rsidRDefault="00135EA8" w:rsidP="001D3C5F">
            <w:pPr>
              <w:jc w:val="both"/>
              <w:rPr>
                <w:rFonts w:ascii="Times New Roman" w:hAnsi="Times New Roman" w:cs="Times New Roman"/>
              </w:rPr>
            </w:pPr>
          </w:p>
          <w:p w14:paraId="748BCBF7" w14:textId="77777777" w:rsidR="00135EA8" w:rsidRDefault="00135EA8" w:rsidP="001D3C5F">
            <w:pPr>
              <w:jc w:val="both"/>
              <w:rPr>
                <w:rFonts w:ascii="Times New Roman" w:hAnsi="Times New Roman" w:cs="Times New Roman"/>
              </w:rPr>
            </w:pPr>
          </w:p>
          <w:p w14:paraId="2394C9F1" w14:textId="035393D0" w:rsidR="00135EA8" w:rsidRDefault="00135EA8" w:rsidP="001D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</w:tbl>
    <w:p w14:paraId="4888F345" w14:textId="77777777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</w:p>
    <w:p w14:paraId="41505DF1" w14:textId="01CB961A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  <w:r w:rsidRPr="001D3C5F">
        <w:rPr>
          <w:rFonts w:ascii="Times New Roman" w:hAnsi="Times New Roman" w:cs="Times New Roman"/>
        </w:rPr>
        <w:tab/>
      </w:r>
      <w:r w:rsidRPr="001D3C5F">
        <w:rPr>
          <w:rFonts w:ascii="Times New Roman" w:hAnsi="Times New Roman" w:cs="Times New Roman"/>
        </w:rPr>
        <w:tab/>
      </w:r>
    </w:p>
    <w:p w14:paraId="34643713" w14:textId="35A98B9C" w:rsidR="001D3C5F" w:rsidRDefault="001D3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5DB9A9" w14:textId="5AA86800" w:rsidR="001D3C5F" w:rsidRDefault="001D3C5F" w:rsidP="001D3C5F">
      <w:pPr>
        <w:tabs>
          <w:tab w:val="left" w:pos="1806"/>
        </w:tabs>
        <w:rPr>
          <w:rFonts w:ascii="Times New Roman" w:hAnsi="Times New Roman" w:cs="Times New Roman"/>
        </w:rPr>
      </w:pPr>
    </w:p>
    <w:p w14:paraId="6D9E2662" w14:textId="67336D2B" w:rsidR="001D3C5F" w:rsidRDefault="001D3C5F" w:rsidP="001D3C5F">
      <w:pPr>
        <w:tabs>
          <w:tab w:val="left" w:pos="1806"/>
        </w:tabs>
        <w:rPr>
          <w:rFonts w:ascii="Times New Roman" w:hAnsi="Times New Roman" w:cs="Times New Roman"/>
        </w:rPr>
      </w:pPr>
    </w:p>
    <w:p w14:paraId="22C875C3" w14:textId="77777777" w:rsidR="001D3C5F" w:rsidRPr="001D3C5F" w:rsidRDefault="001D3C5F" w:rsidP="001D3C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3C5F">
        <w:rPr>
          <w:rFonts w:ascii="Times New Roman" w:hAnsi="Times New Roman" w:cs="Times New Roman"/>
          <w:b/>
          <w:bCs/>
          <w:sz w:val="26"/>
          <w:szCs w:val="26"/>
        </w:rPr>
        <w:t>REKOMENDASI</w:t>
      </w:r>
    </w:p>
    <w:p w14:paraId="7F5A7D7F" w14:textId="418BAF45" w:rsidR="001D3C5F" w:rsidRPr="001D3C5F" w:rsidRDefault="001D3C5F" w:rsidP="001D3C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3C5F">
        <w:rPr>
          <w:rFonts w:ascii="Times New Roman" w:hAnsi="Times New Roman" w:cs="Times New Roman"/>
          <w:b/>
          <w:bCs/>
          <w:sz w:val="26"/>
          <w:szCs w:val="26"/>
        </w:rPr>
        <w:t xml:space="preserve">PELAKSANAAN UJIAN </w:t>
      </w:r>
      <w:r>
        <w:rPr>
          <w:rFonts w:ascii="Times New Roman" w:hAnsi="Times New Roman" w:cs="Times New Roman"/>
          <w:b/>
          <w:bCs/>
          <w:sz w:val="26"/>
          <w:szCs w:val="26"/>
        </w:rPr>
        <w:t>SEMINAR HASIL</w:t>
      </w:r>
    </w:p>
    <w:p w14:paraId="4D8D722A" w14:textId="77777777" w:rsidR="001D3C5F" w:rsidRPr="001D3C5F" w:rsidRDefault="001D3C5F" w:rsidP="001D3C5F">
      <w:pPr>
        <w:spacing w:after="0"/>
        <w:jc w:val="center"/>
        <w:rPr>
          <w:rFonts w:ascii="Times New Roman" w:hAnsi="Times New Roman" w:cs="Times New Roman"/>
        </w:rPr>
      </w:pPr>
    </w:p>
    <w:p w14:paraId="268511B9" w14:textId="391D84CA" w:rsidR="001D3C5F" w:rsidRDefault="00EF0698" w:rsidP="00EF069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EF0698">
        <w:rPr>
          <w:rFonts w:ascii="Times New Roman" w:hAnsi="Times New Roman" w:cs="Times New Roman"/>
        </w:rPr>
        <w:t>Dengan</w:t>
      </w:r>
      <w:proofErr w:type="spellEnd"/>
      <w:r w:rsidRPr="00EF0698">
        <w:rPr>
          <w:rFonts w:ascii="Times New Roman" w:hAnsi="Times New Roman" w:cs="Times New Roman"/>
        </w:rPr>
        <w:t xml:space="preserve"> </w:t>
      </w:r>
      <w:proofErr w:type="spellStart"/>
      <w:r w:rsidRPr="00EF0698">
        <w:rPr>
          <w:rFonts w:ascii="Times New Roman" w:hAnsi="Times New Roman" w:cs="Times New Roman"/>
        </w:rPr>
        <w:t>ini</w:t>
      </w:r>
      <w:proofErr w:type="spellEnd"/>
      <w:r w:rsidRPr="00EF0698">
        <w:rPr>
          <w:rFonts w:ascii="Times New Roman" w:hAnsi="Times New Roman" w:cs="Times New Roman"/>
        </w:rPr>
        <w:t xml:space="preserve"> </w:t>
      </w:r>
      <w:proofErr w:type="spellStart"/>
      <w:r w:rsidRPr="00EF0698">
        <w:rPr>
          <w:rFonts w:ascii="Times New Roman" w:hAnsi="Times New Roman" w:cs="Times New Roman"/>
        </w:rPr>
        <w:t>mengajukan</w:t>
      </w:r>
      <w:proofErr w:type="spellEnd"/>
      <w:r w:rsidRPr="00EF0698">
        <w:rPr>
          <w:rFonts w:ascii="Times New Roman" w:hAnsi="Times New Roman" w:cs="Times New Roman"/>
        </w:rPr>
        <w:t xml:space="preserve"> </w:t>
      </w:r>
      <w:proofErr w:type="spellStart"/>
      <w:r w:rsidRPr="00EF0698">
        <w:rPr>
          <w:rFonts w:ascii="Times New Roman" w:hAnsi="Times New Roman" w:cs="Times New Roman"/>
        </w:rPr>
        <w:t>kepada</w:t>
      </w:r>
      <w:proofErr w:type="spellEnd"/>
      <w:r w:rsidRPr="00EF0698">
        <w:rPr>
          <w:rFonts w:ascii="Times New Roman" w:hAnsi="Times New Roman" w:cs="Times New Roman"/>
        </w:rPr>
        <w:t xml:space="preserve"> </w:t>
      </w:r>
      <w:proofErr w:type="spellStart"/>
      <w:r w:rsidRPr="00EF0698">
        <w:rPr>
          <w:rFonts w:ascii="Times New Roman" w:hAnsi="Times New Roman" w:cs="Times New Roman"/>
        </w:rPr>
        <w:t>Penanggungjawab</w:t>
      </w:r>
      <w:proofErr w:type="spellEnd"/>
      <w:r w:rsidRPr="00EF0698">
        <w:rPr>
          <w:rFonts w:ascii="Times New Roman" w:hAnsi="Times New Roman" w:cs="Times New Roman"/>
        </w:rPr>
        <w:t xml:space="preserve"> Program Studi Magister (S2) Program Pascasarjana </w:t>
      </w:r>
      <w:proofErr w:type="spellStart"/>
      <w:r w:rsidRPr="00EF0698">
        <w:rPr>
          <w:rFonts w:ascii="Times New Roman" w:hAnsi="Times New Roman" w:cs="Times New Roman"/>
        </w:rPr>
        <w:t>Unversitas</w:t>
      </w:r>
      <w:proofErr w:type="spellEnd"/>
      <w:r w:rsidRPr="00EF0698">
        <w:rPr>
          <w:rFonts w:ascii="Times New Roman" w:hAnsi="Times New Roman" w:cs="Times New Roman"/>
        </w:rPr>
        <w:t xml:space="preserve"> Muhammadiyah Malang </w:t>
      </w:r>
      <w:proofErr w:type="spellStart"/>
      <w:r w:rsidRPr="00EF0698">
        <w:rPr>
          <w:rFonts w:ascii="Times New Roman" w:hAnsi="Times New Roman" w:cs="Times New Roman"/>
        </w:rPr>
        <w:t>untuk</w:t>
      </w:r>
      <w:proofErr w:type="spellEnd"/>
      <w:r w:rsidRPr="00EF0698">
        <w:rPr>
          <w:rFonts w:ascii="Times New Roman" w:hAnsi="Times New Roman" w:cs="Times New Roman"/>
        </w:rPr>
        <w:t xml:space="preserve"> </w:t>
      </w:r>
      <w:proofErr w:type="spellStart"/>
      <w:r w:rsidRPr="00EF0698">
        <w:rPr>
          <w:rFonts w:ascii="Times New Roman" w:hAnsi="Times New Roman" w:cs="Times New Roman"/>
        </w:rPr>
        <w:t>dapat</w:t>
      </w:r>
      <w:proofErr w:type="spellEnd"/>
      <w:r w:rsidRPr="00EF0698">
        <w:rPr>
          <w:rFonts w:ascii="Times New Roman" w:hAnsi="Times New Roman" w:cs="Times New Roman"/>
        </w:rPr>
        <w:t xml:space="preserve"> </w:t>
      </w:r>
      <w:proofErr w:type="spellStart"/>
      <w:r w:rsidRPr="00EF0698">
        <w:rPr>
          <w:rFonts w:ascii="Times New Roman" w:hAnsi="Times New Roman" w:cs="Times New Roman"/>
        </w:rPr>
        <w:t>memperkenankan</w:t>
      </w:r>
      <w:proofErr w:type="spellEnd"/>
      <w:r w:rsidRPr="00EF0698">
        <w:rPr>
          <w:rFonts w:ascii="Times New Roman" w:hAnsi="Times New Roman" w:cs="Times New Roman"/>
        </w:rPr>
        <w:t xml:space="preserve"> </w:t>
      </w:r>
      <w:proofErr w:type="spellStart"/>
      <w:r w:rsidRPr="00EF0698">
        <w:rPr>
          <w:rFonts w:ascii="Times New Roman" w:hAnsi="Times New Roman" w:cs="Times New Roman"/>
        </w:rPr>
        <w:t>saya</w:t>
      </w:r>
      <w:proofErr w:type="spellEnd"/>
      <w:r w:rsidRPr="00EF0698">
        <w:rPr>
          <w:rFonts w:ascii="Times New Roman" w:hAnsi="Times New Roman" w:cs="Times New Roman"/>
        </w:rPr>
        <w:t xml:space="preserve"> </w:t>
      </w:r>
      <w:proofErr w:type="spellStart"/>
      <w:r w:rsidRPr="00EF0698">
        <w:rPr>
          <w:rFonts w:ascii="Times New Roman" w:hAnsi="Times New Roman" w:cs="Times New Roman"/>
        </w:rPr>
        <w:t>menempuh</w:t>
      </w:r>
      <w:proofErr w:type="spellEnd"/>
      <w:r w:rsidRPr="00EF0698">
        <w:rPr>
          <w:rFonts w:ascii="Times New Roman" w:hAnsi="Times New Roman" w:cs="Times New Roman"/>
        </w:rPr>
        <w:t xml:space="preserve"> Seminar Hasil </w:t>
      </w:r>
      <w:proofErr w:type="spellStart"/>
      <w:r w:rsidRPr="00EF0698">
        <w:rPr>
          <w:rFonts w:ascii="Times New Roman" w:hAnsi="Times New Roman" w:cs="Times New Roman"/>
        </w:rPr>
        <w:t>Penelitian</w:t>
      </w:r>
      <w:proofErr w:type="spellEnd"/>
      <w:r w:rsidRPr="00EF0698">
        <w:rPr>
          <w:rFonts w:ascii="Times New Roman" w:hAnsi="Times New Roman" w:cs="Times New Roman"/>
        </w:rPr>
        <w:t xml:space="preserve"> Tesis pada</w:t>
      </w:r>
    </w:p>
    <w:p w14:paraId="3C7BFFF7" w14:textId="77777777" w:rsidR="00EF0698" w:rsidRPr="00EF0698" w:rsidRDefault="00EF0698" w:rsidP="00EF0698">
      <w:pPr>
        <w:spacing w:after="0"/>
        <w:jc w:val="both"/>
        <w:rPr>
          <w:rFonts w:ascii="Times New Roman" w:hAnsi="Times New Roman" w:cs="Times New Roman"/>
        </w:rPr>
      </w:pPr>
    </w:p>
    <w:p w14:paraId="5A05B04F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D3C5F">
        <w:rPr>
          <w:rFonts w:ascii="Times New Roman" w:hAnsi="Times New Roman" w:cs="Times New Roman"/>
        </w:rPr>
        <w:t>Hari</w:t>
      </w:r>
      <w:r w:rsidRPr="001D3C5F">
        <w:rPr>
          <w:rFonts w:ascii="Times New Roman" w:hAnsi="Times New Roman" w:cs="Times New Roman"/>
        </w:rPr>
        <w:tab/>
        <w:t>:</w:t>
      </w:r>
      <w:r w:rsidRPr="001D3C5F">
        <w:rPr>
          <w:rFonts w:ascii="Times New Roman" w:hAnsi="Times New Roman" w:cs="Times New Roman"/>
        </w:rPr>
        <w:tab/>
        <w:t>______________________________________________</w:t>
      </w:r>
    </w:p>
    <w:p w14:paraId="2749B931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52525541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Tanggal</w:t>
      </w:r>
      <w:proofErr w:type="spellEnd"/>
      <w:r w:rsidRPr="001D3C5F">
        <w:rPr>
          <w:rFonts w:ascii="Times New Roman" w:hAnsi="Times New Roman" w:cs="Times New Roman"/>
        </w:rPr>
        <w:tab/>
        <w:t>:</w:t>
      </w:r>
      <w:r w:rsidRPr="001D3C5F">
        <w:rPr>
          <w:rFonts w:ascii="Times New Roman" w:hAnsi="Times New Roman" w:cs="Times New Roman"/>
        </w:rPr>
        <w:tab/>
        <w:t>______________________________________________</w:t>
      </w:r>
    </w:p>
    <w:p w14:paraId="3B9D9141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6DA4102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D3C5F">
        <w:rPr>
          <w:rFonts w:ascii="Times New Roman" w:hAnsi="Times New Roman" w:cs="Times New Roman"/>
        </w:rPr>
        <w:t xml:space="preserve">Jam </w:t>
      </w:r>
      <w:r w:rsidRPr="001D3C5F">
        <w:rPr>
          <w:rFonts w:ascii="Times New Roman" w:hAnsi="Times New Roman" w:cs="Times New Roman"/>
        </w:rPr>
        <w:tab/>
        <w:t>:</w:t>
      </w:r>
      <w:r w:rsidRPr="001D3C5F">
        <w:rPr>
          <w:rFonts w:ascii="Times New Roman" w:hAnsi="Times New Roman" w:cs="Times New Roman"/>
        </w:rPr>
        <w:tab/>
        <w:t>______________________________________________</w:t>
      </w:r>
    </w:p>
    <w:p w14:paraId="1DFCADC4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01A2E8FC" w14:textId="77777777" w:rsidR="001D3C5F" w:rsidRPr="001D3C5F" w:rsidRDefault="001D3C5F" w:rsidP="001D3C5F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Tempat</w:t>
      </w:r>
      <w:proofErr w:type="spellEnd"/>
      <w:r w:rsidRPr="001D3C5F">
        <w:rPr>
          <w:rFonts w:ascii="Times New Roman" w:hAnsi="Times New Roman" w:cs="Times New Roman"/>
        </w:rPr>
        <w:tab/>
        <w:t>:</w:t>
      </w:r>
      <w:r w:rsidRPr="001D3C5F">
        <w:rPr>
          <w:rFonts w:ascii="Times New Roman" w:hAnsi="Times New Roman" w:cs="Times New Roman"/>
        </w:rPr>
        <w:tab/>
        <w:t>______________________________________________</w:t>
      </w:r>
    </w:p>
    <w:p w14:paraId="61D0C889" w14:textId="77777777" w:rsidR="001D3C5F" w:rsidRPr="001D3C5F" w:rsidRDefault="001D3C5F" w:rsidP="001D3C5F">
      <w:pPr>
        <w:spacing w:after="0" w:line="240" w:lineRule="auto"/>
        <w:ind w:hanging="709"/>
        <w:jc w:val="both"/>
        <w:rPr>
          <w:rFonts w:ascii="Times New Roman" w:hAnsi="Times New Roman" w:cs="Times New Roman"/>
        </w:rPr>
      </w:pPr>
    </w:p>
    <w:p w14:paraId="21AA2A6E" w14:textId="77777777" w:rsidR="001D3C5F" w:rsidRPr="001D3C5F" w:rsidRDefault="001D3C5F" w:rsidP="001D3C5F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182A8A2A" w14:textId="77777777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Mengusulk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nama-nama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Penguji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sebagai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berikut</w:t>
      </w:r>
      <w:proofErr w:type="spellEnd"/>
      <w:r w:rsidRPr="001D3C5F">
        <w:rPr>
          <w:rFonts w:ascii="Times New Roman" w:hAnsi="Times New Roman" w:cs="Times New Roman"/>
        </w:rPr>
        <w:t>:</w:t>
      </w:r>
    </w:p>
    <w:p w14:paraId="33033CAF" w14:textId="77777777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</w:p>
    <w:p w14:paraId="1E3BCDBC" w14:textId="17AB1854" w:rsidR="001D3C5F" w:rsidRPr="00EF0698" w:rsidRDefault="001D3C5F" w:rsidP="00EF069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EF0698">
        <w:rPr>
          <w:rFonts w:ascii="Times New Roman" w:hAnsi="Times New Roman" w:cs="Times New Roman"/>
        </w:rPr>
        <w:t>Pembimbing</w:t>
      </w:r>
      <w:proofErr w:type="spellEnd"/>
      <w:r w:rsidRPr="00EF0698">
        <w:rPr>
          <w:rFonts w:ascii="Times New Roman" w:hAnsi="Times New Roman" w:cs="Times New Roman"/>
        </w:rPr>
        <w:t xml:space="preserve"> Utama</w:t>
      </w:r>
      <w:r w:rsidRPr="00EF0698">
        <w:rPr>
          <w:rFonts w:ascii="Times New Roman" w:hAnsi="Times New Roman" w:cs="Times New Roman"/>
        </w:rPr>
        <w:tab/>
      </w:r>
      <w:r w:rsidR="00EF0698">
        <w:rPr>
          <w:rFonts w:ascii="Times New Roman" w:hAnsi="Times New Roman" w:cs="Times New Roman"/>
        </w:rPr>
        <w:t xml:space="preserve"> </w:t>
      </w:r>
      <w:proofErr w:type="gramStart"/>
      <w:r w:rsidR="00EF0698">
        <w:rPr>
          <w:rFonts w:ascii="Times New Roman" w:hAnsi="Times New Roman" w:cs="Times New Roman"/>
        </w:rPr>
        <w:t xml:space="preserve">  </w:t>
      </w:r>
      <w:r w:rsidRPr="00EF0698">
        <w:rPr>
          <w:rFonts w:ascii="Times New Roman" w:hAnsi="Times New Roman" w:cs="Times New Roman"/>
        </w:rPr>
        <w:t>:</w:t>
      </w:r>
      <w:proofErr w:type="gramEnd"/>
      <w:r w:rsidRPr="00EF0698">
        <w:rPr>
          <w:rFonts w:ascii="Times New Roman" w:hAnsi="Times New Roman" w:cs="Times New Roman"/>
        </w:rPr>
        <w:t xml:space="preserve"> ___________________________________</w:t>
      </w:r>
    </w:p>
    <w:p w14:paraId="775055B3" w14:textId="2F2E8F64" w:rsidR="001D3C5F" w:rsidRPr="00EF0698" w:rsidRDefault="001D3C5F" w:rsidP="00EF069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EF0698">
        <w:rPr>
          <w:rFonts w:ascii="Times New Roman" w:hAnsi="Times New Roman" w:cs="Times New Roman"/>
        </w:rPr>
        <w:t>Pembimbing</w:t>
      </w:r>
      <w:proofErr w:type="spellEnd"/>
      <w:r w:rsidRPr="00EF06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F0698">
        <w:rPr>
          <w:rFonts w:ascii="Times New Roman" w:hAnsi="Times New Roman" w:cs="Times New Roman"/>
        </w:rPr>
        <w:t>Pendamping</w:t>
      </w:r>
      <w:proofErr w:type="spellEnd"/>
      <w:r w:rsidR="00EF0698">
        <w:rPr>
          <w:rFonts w:ascii="Times New Roman" w:hAnsi="Times New Roman" w:cs="Times New Roman"/>
        </w:rPr>
        <w:t xml:space="preserve"> </w:t>
      </w:r>
      <w:r w:rsidRPr="00EF0698">
        <w:rPr>
          <w:rFonts w:ascii="Times New Roman" w:hAnsi="Times New Roman" w:cs="Times New Roman"/>
        </w:rPr>
        <w:t>:</w:t>
      </w:r>
      <w:proofErr w:type="gramEnd"/>
      <w:r w:rsidRPr="00EF0698">
        <w:rPr>
          <w:rFonts w:ascii="Times New Roman" w:hAnsi="Times New Roman" w:cs="Times New Roman"/>
        </w:rPr>
        <w:t xml:space="preserve"> ___________________________________</w:t>
      </w:r>
    </w:p>
    <w:p w14:paraId="5C15AF06" w14:textId="77777777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</w:p>
    <w:p w14:paraId="46E85E1C" w14:textId="77777777" w:rsid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Demiki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hal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ini</w:t>
      </w:r>
      <w:proofErr w:type="spellEnd"/>
      <w:r w:rsidRPr="001D3C5F">
        <w:rPr>
          <w:rFonts w:ascii="Times New Roman" w:hAnsi="Times New Roman" w:cs="Times New Roman"/>
        </w:rPr>
        <w:t xml:space="preserve"> kami </w:t>
      </w:r>
      <w:proofErr w:type="spellStart"/>
      <w:r w:rsidRPr="001D3C5F">
        <w:rPr>
          <w:rFonts w:ascii="Times New Roman" w:hAnsi="Times New Roman" w:cs="Times New Roman"/>
        </w:rPr>
        <w:t>sampaik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untuk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diproses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lebih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lanjut</w:t>
      </w:r>
      <w:proofErr w:type="spellEnd"/>
      <w:r w:rsidRPr="001D3C5F">
        <w:rPr>
          <w:rFonts w:ascii="Times New Roman" w:hAnsi="Times New Roman" w:cs="Times New Roman"/>
        </w:rPr>
        <w:t>.</w:t>
      </w:r>
    </w:p>
    <w:p w14:paraId="5B6F2559" w14:textId="77777777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</w:p>
    <w:p w14:paraId="51F8A49E" w14:textId="77777777" w:rsidR="001D3C5F" w:rsidRPr="001D3C5F" w:rsidRDefault="001D3C5F" w:rsidP="001D3C5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4414" w:type="dxa"/>
        <w:tblInd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135EA8" w14:paraId="2FD0B8F8" w14:textId="77777777" w:rsidTr="004644DF">
        <w:tc>
          <w:tcPr>
            <w:tcW w:w="4414" w:type="dxa"/>
          </w:tcPr>
          <w:p w14:paraId="5B9BBF3F" w14:textId="77777777" w:rsidR="00135EA8" w:rsidRDefault="00135EA8" w:rsidP="004644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ng, 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0104CA47" w14:textId="77777777" w:rsidR="00135EA8" w:rsidRDefault="00135EA8" w:rsidP="004644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3C5F">
              <w:rPr>
                <w:rFonts w:ascii="Times New Roman" w:hAnsi="Times New Roman" w:cs="Times New Roman"/>
              </w:rPr>
              <w:t>Ketua</w:t>
            </w:r>
            <w:proofErr w:type="spellEnd"/>
            <w:r w:rsidRPr="001D3C5F">
              <w:rPr>
                <w:rFonts w:ascii="Times New Roman" w:hAnsi="Times New Roman" w:cs="Times New Roman"/>
              </w:rPr>
              <w:t xml:space="preserve"> Program,</w:t>
            </w:r>
            <w:r w:rsidRPr="001D3C5F">
              <w:rPr>
                <w:rFonts w:ascii="Times New Roman" w:hAnsi="Times New Roman" w:cs="Times New Roman"/>
              </w:rPr>
              <w:tab/>
            </w:r>
          </w:p>
        </w:tc>
      </w:tr>
      <w:tr w:rsidR="00135EA8" w14:paraId="199ED039" w14:textId="77777777" w:rsidTr="004644DF">
        <w:tc>
          <w:tcPr>
            <w:tcW w:w="4414" w:type="dxa"/>
          </w:tcPr>
          <w:p w14:paraId="7554DE41" w14:textId="77777777" w:rsidR="00135EA8" w:rsidRDefault="00135EA8" w:rsidP="004644DF">
            <w:pPr>
              <w:jc w:val="both"/>
              <w:rPr>
                <w:rFonts w:ascii="Times New Roman" w:hAnsi="Times New Roman" w:cs="Times New Roman"/>
              </w:rPr>
            </w:pPr>
          </w:p>
          <w:p w14:paraId="53DF58FD" w14:textId="77777777" w:rsidR="00135EA8" w:rsidRDefault="00135EA8" w:rsidP="004644DF">
            <w:pPr>
              <w:jc w:val="both"/>
              <w:rPr>
                <w:rFonts w:ascii="Times New Roman" w:hAnsi="Times New Roman" w:cs="Times New Roman"/>
              </w:rPr>
            </w:pPr>
          </w:p>
          <w:p w14:paraId="3A65BD66" w14:textId="77777777" w:rsidR="00135EA8" w:rsidRDefault="00135EA8" w:rsidP="004644DF">
            <w:pPr>
              <w:jc w:val="both"/>
              <w:rPr>
                <w:rFonts w:ascii="Times New Roman" w:hAnsi="Times New Roman" w:cs="Times New Roman"/>
              </w:rPr>
            </w:pPr>
          </w:p>
          <w:p w14:paraId="6C1FC393" w14:textId="77777777" w:rsidR="00135EA8" w:rsidRDefault="00135EA8" w:rsidP="004644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</w:tbl>
    <w:p w14:paraId="3AEFF64B" w14:textId="6B51E1BA" w:rsidR="00EF0698" w:rsidRDefault="00EF0698" w:rsidP="001D3C5F">
      <w:pPr>
        <w:tabs>
          <w:tab w:val="left" w:pos="1806"/>
        </w:tabs>
        <w:rPr>
          <w:rFonts w:ascii="Times New Roman" w:hAnsi="Times New Roman" w:cs="Times New Roman"/>
        </w:rPr>
      </w:pPr>
    </w:p>
    <w:p w14:paraId="3F4D829F" w14:textId="77777777" w:rsidR="00EF0698" w:rsidRDefault="00EF06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F28129" w14:textId="0B1CDC19" w:rsidR="001D3C5F" w:rsidRDefault="001D3C5F" w:rsidP="001D3C5F">
      <w:pPr>
        <w:tabs>
          <w:tab w:val="left" w:pos="1806"/>
        </w:tabs>
        <w:rPr>
          <w:rFonts w:ascii="Times New Roman" w:hAnsi="Times New Roman" w:cs="Times New Roman"/>
        </w:rPr>
      </w:pPr>
    </w:p>
    <w:p w14:paraId="6D346AD8" w14:textId="0EF3D06A" w:rsidR="00EF0698" w:rsidRDefault="00EF0698" w:rsidP="001D3C5F">
      <w:pPr>
        <w:tabs>
          <w:tab w:val="left" w:pos="1806"/>
        </w:tabs>
        <w:rPr>
          <w:rFonts w:ascii="Times New Roman" w:hAnsi="Times New Roman" w:cs="Times New Roman"/>
        </w:rPr>
      </w:pPr>
    </w:p>
    <w:p w14:paraId="40C65140" w14:textId="77777777" w:rsidR="001F6E72" w:rsidRDefault="001F6E72" w:rsidP="00EF069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9C3C47" w14:textId="6A1B9F97" w:rsidR="00EF0698" w:rsidRPr="001D3C5F" w:rsidRDefault="00EF0698" w:rsidP="00EF069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3C5F">
        <w:rPr>
          <w:rFonts w:ascii="Times New Roman" w:hAnsi="Times New Roman" w:cs="Times New Roman"/>
          <w:b/>
          <w:bCs/>
          <w:sz w:val="26"/>
          <w:szCs w:val="26"/>
        </w:rPr>
        <w:t>REKOMENDASI</w:t>
      </w:r>
    </w:p>
    <w:p w14:paraId="4DC15D56" w14:textId="6E5A1B9E" w:rsidR="00EF0698" w:rsidRPr="001D3C5F" w:rsidRDefault="00EF0698" w:rsidP="00EF069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3C5F">
        <w:rPr>
          <w:rFonts w:ascii="Times New Roman" w:hAnsi="Times New Roman" w:cs="Times New Roman"/>
          <w:b/>
          <w:bCs/>
          <w:sz w:val="26"/>
          <w:szCs w:val="26"/>
        </w:rPr>
        <w:t>PELAKSANAAN UJIAN TESIS</w:t>
      </w:r>
    </w:p>
    <w:p w14:paraId="0E269B84" w14:textId="77777777" w:rsidR="00EF0698" w:rsidRPr="001D3C5F" w:rsidRDefault="00EF0698" w:rsidP="00EF0698">
      <w:pPr>
        <w:spacing w:after="0"/>
        <w:jc w:val="center"/>
        <w:rPr>
          <w:rFonts w:ascii="Times New Roman" w:hAnsi="Times New Roman" w:cs="Times New Roman"/>
        </w:rPr>
      </w:pPr>
    </w:p>
    <w:p w14:paraId="7A28C04F" w14:textId="72E1B5EC" w:rsidR="00EF0698" w:rsidRPr="001D3C5F" w:rsidRDefault="00EF0698" w:rsidP="00EF069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Deng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ini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mengajuk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kepada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Direktur</w:t>
      </w:r>
      <w:proofErr w:type="spellEnd"/>
      <w:r w:rsidRPr="001D3C5F">
        <w:rPr>
          <w:rFonts w:ascii="Times New Roman" w:hAnsi="Times New Roman" w:cs="Times New Roman"/>
        </w:rPr>
        <w:t>/</w:t>
      </w:r>
      <w:proofErr w:type="spellStart"/>
      <w:r w:rsidRPr="001D3C5F">
        <w:rPr>
          <w:rFonts w:ascii="Times New Roman" w:hAnsi="Times New Roman" w:cs="Times New Roman"/>
        </w:rPr>
        <w:t>Penanggung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jawa</w:t>
      </w:r>
      <w:proofErr w:type="spellEnd"/>
      <w:r w:rsidRPr="001D3C5F">
        <w:rPr>
          <w:rFonts w:ascii="Times New Roman" w:hAnsi="Times New Roman" w:cs="Times New Roman"/>
        </w:rPr>
        <w:t xml:space="preserve"> Program Magister (S2) Program Pascasarjana Universitas Muhammadiyah Malang </w:t>
      </w:r>
      <w:proofErr w:type="spellStart"/>
      <w:r w:rsidRPr="001D3C5F">
        <w:rPr>
          <w:rFonts w:ascii="Times New Roman" w:hAnsi="Times New Roman" w:cs="Times New Roman"/>
        </w:rPr>
        <w:t>untuk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dapat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diperkenank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saya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menempuh</w:t>
      </w:r>
      <w:proofErr w:type="spellEnd"/>
      <w:r w:rsidRPr="001D3C5F">
        <w:rPr>
          <w:rFonts w:ascii="Times New Roman" w:hAnsi="Times New Roman" w:cs="Times New Roman"/>
        </w:rPr>
        <w:t xml:space="preserve"> Tesis pada:</w:t>
      </w:r>
    </w:p>
    <w:p w14:paraId="0866A118" w14:textId="77777777" w:rsidR="00EF0698" w:rsidRPr="001D3C5F" w:rsidRDefault="00EF0698" w:rsidP="00EF069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643EDC13" w14:textId="77777777" w:rsidR="00EF0698" w:rsidRPr="001D3C5F" w:rsidRDefault="00EF0698" w:rsidP="00EF0698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D3C5F">
        <w:rPr>
          <w:rFonts w:ascii="Times New Roman" w:hAnsi="Times New Roman" w:cs="Times New Roman"/>
        </w:rPr>
        <w:t>Hari</w:t>
      </w:r>
      <w:r w:rsidRPr="001D3C5F">
        <w:rPr>
          <w:rFonts w:ascii="Times New Roman" w:hAnsi="Times New Roman" w:cs="Times New Roman"/>
        </w:rPr>
        <w:tab/>
        <w:t>:</w:t>
      </w:r>
      <w:r w:rsidRPr="001D3C5F">
        <w:rPr>
          <w:rFonts w:ascii="Times New Roman" w:hAnsi="Times New Roman" w:cs="Times New Roman"/>
        </w:rPr>
        <w:tab/>
        <w:t>______________________________________________</w:t>
      </w:r>
    </w:p>
    <w:p w14:paraId="5A8DB43F" w14:textId="77777777" w:rsidR="00EF0698" w:rsidRPr="001D3C5F" w:rsidRDefault="00EF0698" w:rsidP="00EF0698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0948AB95" w14:textId="77777777" w:rsidR="00EF0698" w:rsidRPr="001D3C5F" w:rsidRDefault="00EF0698" w:rsidP="00EF0698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Tanggal</w:t>
      </w:r>
      <w:proofErr w:type="spellEnd"/>
      <w:r w:rsidRPr="001D3C5F">
        <w:rPr>
          <w:rFonts w:ascii="Times New Roman" w:hAnsi="Times New Roman" w:cs="Times New Roman"/>
        </w:rPr>
        <w:tab/>
        <w:t>:</w:t>
      </w:r>
      <w:r w:rsidRPr="001D3C5F">
        <w:rPr>
          <w:rFonts w:ascii="Times New Roman" w:hAnsi="Times New Roman" w:cs="Times New Roman"/>
        </w:rPr>
        <w:tab/>
        <w:t>______________________________________________</w:t>
      </w:r>
    </w:p>
    <w:p w14:paraId="43EB2CAD" w14:textId="77777777" w:rsidR="00EF0698" w:rsidRPr="001D3C5F" w:rsidRDefault="00EF0698" w:rsidP="00EF0698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01DAF82" w14:textId="77777777" w:rsidR="00EF0698" w:rsidRPr="001D3C5F" w:rsidRDefault="00EF0698" w:rsidP="00EF0698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D3C5F">
        <w:rPr>
          <w:rFonts w:ascii="Times New Roman" w:hAnsi="Times New Roman" w:cs="Times New Roman"/>
        </w:rPr>
        <w:t xml:space="preserve">Jam </w:t>
      </w:r>
      <w:r w:rsidRPr="001D3C5F">
        <w:rPr>
          <w:rFonts w:ascii="Times New Roman" w:hAnsi="Times New Roman" w:cs="Times New Roman"/>
        </w:rPr>
        <w:tab/>
        <w:t>:</w:t>
      </w:r>
      <w:r w:rsidRPr="001D3C5F">
        <w:rPr>
          <w:rFonts w:ascii="Times New Roman" w:hAnsi="Times New Roman" w:cs="Times New Roman"/>
        </w:rPr>
        <w:tab/>
        <w:t>______________________________________________</w:t>
      </w:r>
    </w:p>
    <w:p w14:paraId="7DE2CCB7" w14:textId="77777777" w:rsidR="00EF0698" w:rsidRPr="001D3C5F" w:rsidRDefault="00EF0698" w:rsidP="00EF0698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00D4750E" w14:textId="77777777" w:rsidR="00EF0698" w:rsidRPr="001D3C5F" w:rsidRDefault="00EF0698" w:rsidP="00EF0698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Tempat</w:t>
      </w:r>
      <w:proofErr w:type="spellEnd"/>
      <w:r w:rsidRPr="001D3C5F">
        <w:rPr>
          <w:rFonts w:ascii="Times New Roman" w:hAnsi="Times New Roman" w:cs="Times New Roman"/>
        </w:rPr>
        <w:tab/>
        <w:t>:</w:t>
      </w:r>
      <w:r w:rsidRPr="001D3C5F">
        <w:rPr>
          <w:rFonts w:ascii="Times New Roman" w:hAnsi="Times New Roman" w:cs="Times New Roman"/>
        </w:rPr>
        <w:tab/>
        <w:t>______________________________________________</w:t>
      </w:r>
    </w:p>
    <w:p w14:paraId="719B5534" w14:textId="77777777" w:rsidR="00EF0698" w:rsidRPr="001D3C5F" w:rsidRDefault="00EF0698" w:rsidP="00EF0698">
      <w:pPr>
        <w:spacing w:after="0" w:line="240" w:lineRule="auto"/>
        <w:ind w:hanging="709"/>
        <w:jc w:val="both"/>
        <w:rPr>
          <w:rFonts w:ascii="Times New Roman" w:hAnsi="Times New Roman" w:cs="Times New Roman"/>
        </w:rPr>
      </w:pPr>
    </w:p>
    <w:p w14:paraId="6F2091CB" w14:textId="77777777" w:rsidR="00EF0698" w:rsidRPr="001D3C5F" w:rsidRDefault="00EF0698" w:rsidP="00EF0698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4F85FF53" w14:textId="77777777" w:rsidR="00EF0698" w:rsidRPr="001D3C5F" w:rsidRDefault="00EF0698" w:rsidP="00EF069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Mengusulk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nama-nama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Penguji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sebagai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berikut</w:t>
      </w:r>
      <w:proofErr w:type="spellEnd"/>
      <w:r w:rsidRPr="001D3C5F">
        <w:rPr>
          <w:rFonts w:ascii="Times New Roman" w:hAnsi="Times New Roman" w:cs="Times New Roman"/>
        </w:rPr>
        <w:t>:</w:t>
      </w:r>
    </w:p>
    <w:p w14:paraId="62A0E040" w14:textId="77777777" w:rsidR="00EF0698" w:rsidRPr="001D3C5F" w:rsidRDefault="00EF0698" w:rsidP="00EF0698">
      <w:pPr>
        <w:spacing w:after="0"/>
        <w:jc w:val="both"/>
        <w:rPr>
          <w:rFonts w:ascii="Times New Roman" w:hAnsi="Times New Roman" w:cs="Times New Roman"/>
        </w:rPr>
      </w:pPr>
    </w:p>
    <w:p w14:paraId="50C7F3EE" w14:textId="7B1E99BB" w:rsidR="00EF0698" w:rsidRPr="00EF0698" w:rsidRDefault="00EF0698" w:rsidP="00EF0698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EF0698">
        <w:rPr>
          <w:rFonts w:ascii="Times New Roman" w:hAnsi="Times New Roman" w:cs="Times New Roman"/>
        </w:rPr>
        <w:t>Pembimbing</w:t>
      </w:r>
      <w:proofErr w:type="spellEnd"/>
      <w:r w:rsidRPr="00EF0698">
        <w:rPr>
          <w:rFonts w:ascii="Times New Roman" w:hAnsi="Times New Roman" w:cs="Times New Roman"/>
        </w:rPr>
        <w:t xml:space="preserve"> Utama</w:t>
      </w:r>
      <w:r w:rsidRPr="00EF06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F0698">
        <w:rPr>
          <w:rFonts w:ascii="Times New Roman" w:hAnsi="Times New Roman" w:cs="Times New Roman"/>
        </w:rPr>
        <w:t>: ___________________________________</w:t>
      </w:r>
    </w:p>
    <w:p w14:paraId="21E5D4E5" w14:textId="77777777" w:rsidR="00EF0698" w:rsidRPr="00EF0698" w:rsidRDefault="00EF0698" w:rsidP="00EF0698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EF0698">
        <w:rPr>
          <w:rFonts w:ascii="Times New Roman" w:hAnsi="Times New Roman" w:cs="Times New Roman"/>
        </w:rPr>
        <w:t>Pembimbing</w:t>
      </w:r>
      <w:proofErr w:type="spellEnd"/>
      <w:r w:rsidRPr="00EF0698">
        <w:rPr>
          <w:rFonts w:ascii="Times New Roman" w:hAnsi="Times New Roman" w:cs="Times New Roman"/>
        </w:rPr>
        <w:t xml:space="preserve"> </w:t>
      </w:r>
      <w:proofErr w:type="spellStart"/>
      <w:r w:rsidRPr="00EF0698">
        <w:rPr>
          <w:rFonts w:ascii="Times New Roman" w:hAnsi="Times New Roman" w:cs="Times New Roman"/>
        </w:rPr>
        <w:t>Pendamping</w:t>
      </w:r>
      <w:proofErr w:type="spellEnd"/>
      <w:r w:rsidRPr="00EF0698">
        <w:rPr>
          <w:rFonts w:ascii="Times New Roman" w:hAnsi="Times New Roman" w:cs="Times New Roman"/>
        </w:rPr>
        <w:tab/>
        <w:t>: ___________________________________</w:t>
      </w:r>
    </w:p>
    <w:p w14:paraId="09250A18" w14:textId="5FFC973D" w:rsidR="00EF0698" w:rsidRPr="00EF0698" w:rsidRDefault="00EF0698" w:rsidP="00EF0698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EF0698">
        <w:rPr>
          <w:rFonts w:ascii="Times New Roman" w:hAnsi="Times New Roman" w:cs="Times New Roman"/>
        </w:rPr>
        <w:t>Penguji</w:t>
      </w:r>
      <w:proofErr w:type="spellEnd"/>
      <w:r w:rsidRPr="00EF0698">
        <w:rPr>
          <w:rFonts w:ascii="Times New Roman" w:hAnsi="Times New Roman" w:cs="Times New Roman"/>
        </w:rPr>
        <w:tab/>
      </w:r>
      <w:r w:rsidRPr="00EF0698">
        <w:rPr>
          <w:rFonts w:ascii="Times New Roman" w:hAnsi="Times New Roman" w:cs="Times New Roman"/>
        </w:rPr>
        <w:tab/>
      </w:r>
      <w:r w:rsidRPr="00EF06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0698">
        <w:rPr>
          <w:rFonts w:ascii="Times New Roman" w:hAnsi="Times New Roman" w:cs="Times New Roman"/>
        </w:rPr>
        <w:t>: ___________________________________</w:t>
      </w:r>
    </w:p>
    <w:p w14:paraId="6D00F755" w14:textId="7842E62F" w:rsidR="00EF0698" w:rsidRPr="00EF0698" w:rsidRDefault="00EF0698" w:rsidP="00EF0698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EF0698">
        <w:rPr>
          <w:rFonts w:ascii="Times New Roman" w:hAnsi="Times New Roman" w:cs="Times New Roman"/>
        </w:rPr>
        <w:t>Penguji</w:t>
      </w:r>
      <w:proofErr w:type="spellEnd"/>
      <w:r w:rsidRPr="00EF0698">
        <w:rPr>
          <w:rFonts w:ascii="Times New Roman" w:hAnsi="Times New Roman" w:cs="Times New Roman"/>
        </w:rPr>
        <w:tab/>
      </w:r>
      <w:r w:rsidRPr="00EF0698">
        <w:rPr>
          <w:rFonts w:ascii="Times New Roman" w:hAnsi="Times New Roman" w:cs="Times New Roman"/>
        </w:rPr>
        <w:tab/>
      </w:r>
      <w:r w:rsidRPr="00EF06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0698">
        <w:rPr>
          <w:rFonts w:ascii="Times New Roman" w:hAnsi="Times New Roman" w:cs="Times New Roman"/>
        </w:rPr>
        <w:t>: ___________________________________</w:t>
      </w:r>
    </w:p>
    <w:p w14:paraId="591D760F" w14:textId="77777777" w:rsidR="00EF0698" w:rsidRPr="001D3C5F" w:rsidRDefault="00EF0698" w:rsidP="00EF0698">
      <w:pPr>
        <w:spacing w:after="0"/>
        <w:jc w:val="both"/>
        <w:rPr>
          <w:rFonts w:ascii="Times New Roman" w:hAnsi="Times New Roman" w:cs="Times New Roman"/>
        </w:rPr>
      </w:pPr>
    </w:p>
    <w:p w14:paraId="5A46F2CB" w14:textId="77777777" w:rsidR="00EF0698" w:rsidRDefault="00EF0698" w:rsidP="00EF069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3C5F">
        <w:rPr>
          <w:rFonts w:ascii="Times New Roman" w:hAnsi="Times New Roman" w:cs="Times New Roman"/>
        </w:rPr>
        <w:t>Demiki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hal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ini</w:t>
      </w:r>
      <w:proofErr w:type="spellEnd"/>
      <w:r w:rsidRPr="001D3C5F">
        <w:rPr>
          <w:rFonts w:ascii="Times New Roman" w:hAnsi="Times New Roman" w:cs="Times New Roman"/>
        </w:rPr>
        <w:t xml:space="preserve"> kami </w:t>
      </w:r>
      <w:proofErr w:type="spellStart"/>
      <w:r w:rsidRPr="001D3C5F">
        <w:rPr>
          <w:rFonts w:ascii="Times New Roman" w:hAnsi="Times New Roman" w:cs="Times New Roman"/>
        </w:rPr>
        <w:t>sampaikan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untuk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diproses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lebih</w:t>
      </w:r>
      <w:proofErr w:type="spellEnd"/>
      <w:r w:rsidRPr="001D3C5F">
        <w:rPr>
          <w:rFonts w:ascii="Times New Roman" w:hAnsi="Times New Roman" w:cs="Times New Roman"/>
        </w:rPr>
        <w:t xml:space="preserve"> </w:t>
      </w:r>
      <w:proofErr w:type="spellStart"/>
      <w:r w:rsidRPr="001D3C5F">
        <w:rPr>
          <w:rFonts w:ascii="Times New Roman" w:hAnsi="Times New Roman" w:cs="Times New Roman"/>
        </w:rPr>
        <w:t>lanjut</w:t>
      </w:r>
      <w:proofErr w:type="spellEnd"/>
      <w:r w:rsidRPr="001D3C5F">
        <w:rPr>
          <w:rFonts w:ascii="Times New Roman" w:hAnsi="Times New Roman" w:cs="Times New Roman"/>
        </w:rPr>
        <w:t>.</w:t>
      </w:r>
    </w:p>
    <w:p w14:paraId="6EDD2B50" w14:textId="77777777" w:rsidR="00EF0698" w:rsidRPr="001D3C5F" w:rsidRDefault="00EF0698" w:rsidP="00EF0698">
      <w:pPr>
        <w:spacing w:after="0"/>
        <w:jc w:val="both"/>
        <w:rPr>
          <w:rFonts w:ascii="Times New Roman" w:hAnsi="Times New Roman" w:cs="Times New Roman"/>
        </w:rPr>
      </w:pPr>
    </w:p>
    <w:p w14:paraId="35D38689" w14:textId="77777777" w:rsidR="00EF0698" w:rsidRPr="001D3C5F" w:rsidRDefault="00EF0698" w:rsidP="00EF069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4414" w:type="dxa"/>
        <w:tblInd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135EA8" w14:paraId="26FBEFBD" w14:textId="77777777" w:rsidTr="004644DF">
        <w:tc>
          <w:tcPr>
            <w:tcW w:w="4414" w:type="dxa"/>
          </w:tcPr>
          <w:p w14:paraId="7CA6CAE2" w14:textId="77777777" w:rsidR="00135EA8" w:rsidRDefault="00135EA8" w:rsidP="004644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ng, 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25C23870" w14:textId="77777777" w:rsidR="00135EA8" w:rsidRDefault="00135EA8" w:rsidP="004644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3C5F">
              <w:rPr>
                <w:rFonts w:ascii="Times New Roman" w:hAnsi="Times New Roman" w:cs="Times New Roman"/>
              </w:rPr>
              <w:t>Ketua</w:t>
            </w:r>
            <w:proofErr w:type="spellEnd"/>
            <w:r w:rsidRPr="001D3C5F">
              <w:rPr>
                <w:rFonts w:ascii="Times New Roman" w:hAnsi="Times New Roman" w:cs="Times New Roman"/>
              </w:rPr>
              <w:t xml:space="preserve"> Program,</w:t>
            </w:r>
            <w:r w:rsidRPr="001D3C5F">
              <w:rPr>
                <w:rFonts w:ascii="Times New Roman" w:hAnsi="Times New Roman" w:cs="Times New Roman"/>
              </w:rPr>
              <w:tab/>
            </w:r>
          </w:p>
        </w:tc>
      </w:tr>
      <w:tr w:rsidR="00135EA8" w14:paraId="55DA6588" w14:textId="77777777" w:rsidTr="004644DF">
        <w:tc>
          <w:tcPr>
            <w:tcW w:w="4414" w:type="dxa"/>
          </w:tcPr>
          <w:p w14:paraId="2A28F157" w14:textId="77777777" w:rsidR="00135EA8" w:rsidRDefault="00135EA8" w:rsidP="004644DF">
            <w:pPr>
              <w:jc w:val="both"/>
              <w:rPr>
                <w:rFonts w:ascii="Times New Roman" w:hAnsi="Times New Roman" w:cs="Times New Roman"/>
              </w:rPr>
            </w:pPr>
          </w:p>
          <w:p w14:paraId="7FBF5B9C" w14:textId="77777777" w:rsidR="00135EA8" w:rsidRDefault="00135EA8" w:rsidP="004644DF">
            <w:pPr>
              <w:jc w:val="both"/>
              <w:rPr>
                <w:rFonts w:ascii="Times New Roman" w:hAnsi="Times New Roman" w:cs="Times New Roman"/>
              </w:rPr>
            </w:pPr>
          </w:p>
          <w:p w14:paraId="6B2A7B09" w14:textId="77777777" w:rsidR="00135EA8" w:rsidRDefault="00135EA8" w:rsidP="004644DF">
            <w:pPr>
              <w:jc w:val="both"/>
              <w:rPr>
                <w:rFonts w:ascii="Times New Roman" w:hAnsi="Times New Roman" w:cs="Times New Roman"/>
              </w:rPr>
            </w:pPr>
          </w:p>
          <w:p w14:paraId="57BF02C7" w14:textId="77777777" w:rsidR="00135EA8" w:rsidRDefault="00135EA8" w:rsidP="004644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</w:tbl>
    <w:p w14:paraId="7717D6BD" w14:textId="77777777" w:rsidR="00EF0698" w:rsidRPr="001D3C5F" w:rsidRDefault="00EF0698" w:rsidP="001D3C5F">
      <w:pPr>
        <w:tabs>
          <w:tab w:val="left" w:pos="1806"/>
        </w:tabs>
        <w:rPr>
          <w:rFonts w:ascii="Times New Roman" w:hAnsi="Times New Roman" w:cs="Times New Roman"/>
        </w:rPr>
      </w:pPr>
    </w:p>
    <w:sectPr w:rsidR="00EF0698" w:rsidRPr="001D3C5F" w:rsidSect="00607D99">
      <w:headerReference w:type="default" r:id="rId8"/>
      <w:pgSz w:w="12240" w:h="18720" w:code="14"/>
      <w:pgMar w:top="567" w:right="1467" w:bottom="1701" w:left="2127" w:header="17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AECC" w14:textId="77777777" w:rsidR="007A57CC" w:rsidRDefault="007A57CC" w:rsidP="00CE7483">
      <w:pPr>
        <w:spacing w:after="0" w:line="240" w:lineRule="auto"/>
      </w:pPr>
      <w:r>
        <w:separator/>
      </w:r>
    </w:p>
  </w:endnote>
  <w:endnote w:type="continuationSeparator" w:id="0">
    <w:p w14:paraId="248D728B" w14:textId="77777777" w:rsidR="007A57CC" w:rsidRDefault="007A57CC" w:rsidP="00CE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7C48" w14:textId="77777777" w:rsidR="007A57CC" w:rsidRDefault="007A57CC" w:rsidP="00CE7483">
      <w:pPr>
        <w:spacing w:after="0" w:line="240" w:lineRule="auto"/>
      </w:pPr>
      <w:r>
        <w:separator/>
      </w:r>
    </w:p>
  </w:footnote>
  <w:footnote w:type="continuationSeparator" w:id="0">
    <w:p w14:paraId="483F5D4F" w14:textId="77777777" w:rsidR="007A57CC" w:rsidRDefault="007A57CC" w:rsidP="00CE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45A3" w14:textId="3D08D19D" w:rsidR="00607D99" w:rsidRDefault="00607D99" w:rsidP="00607D99">
    <w:pPr>
      <w:pStyle w:val="Header"/>
      <w:tabs>
        <w:tab w:val="clear" w:pos="4680"/>
        <w:tab w:val="center" w:pos="3602"/>
        <w:tab w:val="left" w:pos="5522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5A863FAA" wp14:editId="2753051F">
          <wp:simplePos x="0" y="0"/>
          <wp:positionH relativeFrom="page">
            <wp:posOffset>28574</wp:posOffset>
          </wp:positionH>
          <wp:positionV relativeFrom="paragraph">
            <wp:posOffset>-107950</wp:posOffset>
          </wp:positionV>
          <wp:extent cx="7736205" cy="11858625"/>
          <wp:effectExtent l="0" t="0" r="0" b="952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424" cy="118589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01C69F6" w14:textId="165E554C" w:rsidR="00607D99" w:rsidRDefault="00607D99" w:rsidP="00607D99">
    <w:pPr>
      <w:pStyle w:val="Header"/>
      <w:tabs>
        <w:tab w:val="clear" w:pos="4680"/>
        <w:tab w:val="center" w:pos="3602"/>
        <w:tab w:val="left" w:pos="552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B453C37" wp14:editId="185BA4DF">
              <wp:simplePos x="0" y="0"/>
              <wp:positionH relativeFrom="margin">
                <wp:posOffset>57150</wp:posOffset>
              </wp:positionH>
              <wp:positionV relativeFrom="paragraph">
                <wp:posOffset>2540</wp:posOffset>
              </wp:positionV>
              <wp:extent cx="5946140" cy="3327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140" cy="332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833AB" w14:textId="77777777" w:rsidR="00607D99" w:rsidRDefault="00607D99" w:rsidP="00607D99">
                          <w:pPr>
                            <w:jc w:val="center"/>
                            <w:rPr>
                              <w:rFonts w:ascii="Trajan Pro" w:hAnsi="Trajan Pro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rajan Pro" w:hAnsi="Trajan Pro" w:cs="Arial"/>
                              <w:b/>
                              <w:sz w:val="32"/>
                            </w:rPr>
                            <w:t>DIREKTORAT PROGRAM PASCASARJ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53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.5pt;margin-top:.2pt;width:468.2pt;height:26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" filled="f" stroked="f">
              <v:textbox>
                <w:txbxContent>
                  <w:p w14:paraId="24A833AB" w14:textId="77777777" w:rsidR="00607D99" w:rsidRDefault="00607D99" w:rsidP="00607D99">
                    <w:pPr>
                      <w:jc w:val="center"/>
                      <w:rPr>
                        <w:rFonts w:ascii="Trajan Pro" w:hAnsi="Trajan Pro" w:cs="Arial"/>
                        <w:b/>
                        <w:sz w:val="32"/>
                      </w:rPr>
                    </w:pPr>
                    <w:r>
                      <w:rPr>
                        <w:rFonts w:ascii="Trajan Pro" w:hAnsi="Trajan Pro" w:cs="Arial"/>
                        <w:b/>
                        <w:sz w:val="32"/>
                      </w:rPr>
                      <w:t>DIREKTORAT PROGRAM PASCASARJAN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04365E1" wp14:editId="5A4CCC04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5612130" cy="7934960"/>
          <wp:effectExtent l="0" t="0" r="7620" b="889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93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D19E3FF" w14:textId="742F4DA1" w:rsidR="00607D99" w:rsidRDefault="00607D99" w:rsidP="00607D99">
    <w:pPr>
      <w:pStyle w:val="Header"/>
    </w:pPr>
  </w:p>
  <w:p w14:paraId="019FF181" w14:textId="03F2CE30" w:rsidR="007C7BB1" w:rsidRDefault="00607D9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5A23F38E" wp14:editId="2E6E6938">
              <wp:simplePos x="0" y="0"/>
              <wp:positionH relativeFrom="margin">
                <wp:posOffset>0</wp:posOffset>
              </wp:positionH>
              <wp:positionV relativeFrom="paragraph">
                <wp:posOffset>158115</wp:posOffset>
              </wp:positionV>
              <wp:extent cx="5946140" cy="4146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140" cy="41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7C6D6" w14:textId="77777777" w:rsidR="00607D99" w:rsidRDefault="00607D99" w:rsidP="00607D99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Kampu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GKB 4 Lantai 1-3 Jl. Ray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Tlogom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No. 246 Malang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br/>
                            <w:t>Telp 0341 464319 ext. 318, 319  | email : pascasarjana@umm.ac.id</w:t>
                          </w:r>
                        </w:p>
                        <w:p w14:paraId="4123D024" w14:textId="77777777" w:rsidR="00607D99" w:rsidRDefault="00607D99" w:rsidP="00607D99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3F38E" id="Text Box 4" o:spid="_x0000_s1027" type="#_x0000_t202" style="position:absolute;margin-left:0;margin-top:12.45pt;width:468.2pt;height:3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" filled="f" stroked="f">
              <v:textbox>
                <w:txbxContent>
                  <w:p w14:paraId="2EC7C6D6" w14:textId="77777777" w:rsidR="00607D99" w:rsidRDefault="00607D99" w:rsidP="00607D99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sz w:val="18"/>
                      </w:rPr>
                      <w:t>Kampus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: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</w:rPr>
                      <w:t xml:space="preserve"> GKB 4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Lantai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1-3 Jl. Ray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Tlogomas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No. 246 Malang</w:t>
                    </w:r>
                    <w:r>
                      <w:rPr>
                        <w:rFonts w:ascii="Arial" w:hAnsi="Arial" w:cs="Arial"/>
                        <w:sz w:val="18"/>
                      </w:rPr>
                      <w:br/>
                      <w:t>Telp 0341 464319 ext. 318, 319  | email : pascasarjana@umm.ac.id</w:t>
                    </w:r>
                  </w:p>
                  <w:p w14:paraId="4123D024" w14:textId="77777777" w:rsidR="00607D99" w:rsidRDefault="00607D99" w:rsidP="00607D99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DA5"/>
    <w:multiLevelType w:val="hybridMultilevel"/>
    <w:tmpl w:val="68B66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0D4"/>
    <w:multiLevelType w:val="hybridMultilevel"/>
    <w:tmpl w:val="7362FB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27AA"/>
    <w:multiLevelType w:val="hybridMultilevel"/>
    <w:tmpl w:val="642A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D3B93"/>
    <w:multiLevelType w:val="hybridMultilevel"/>
    <w:tmpl w:val="4976BA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12D2A"/>
    <w:multiLevelType w:val="hybridMultilevel"/>
    <w:tmpl w:val="003074C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10FF7"/>
    <w:multiLevelType w:val="hybridMultilevel"/>
    <w:tmpl w:val="4BDE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0487A"/>
    <w:multiLevelType w:val="hybridMultilevel"/>
    <w:tmpl w:val="C662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981687">
    <w:abstractNumId w:val="5"/>
  </w:num>
  <w:num w:numId="2" w16cid:durableId="1408456858">
    <w:abstractNumId w:val="2"/>
  </w:num>
  <w:num w:numId="3" w16cid:durableId="348455112">
    <w:abstractNumId w:val="6"/>
  </w:num>
  <w:num w:numId="4" w16cid:durableId="997340686">
    <w:abstractNumId w:val="4"/>
  </w:num>
  <w:num w:numId="5" w16cid:durableId="1888644388">
    <w:abstractNumId w:val="0"/>
  </w:num>
  <w:num w:numId="6" w16cid:durableId="2074086933">
    <w:abstractNumId w:val="1"/>
  </w:num>
  <w:num w:numId="7" w16cid:durableId="2005819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0B"/>
    <w:rsid w:val="000003EB"/>
    <w:rsid w:val="0000105B"/>
    <w:rsid w:val="0000115F"/>
    <w:rsid w:val="00001379"/>
    <w:rsid w:val="00003D1C"/>
    <w:rsid w:val="00006053"/>
    <w:rsid w:val="000101C7"/>
    <w:rsid w:val="000103F4"/>
    <w:rsid w:val="00010876"/>
    <w:rsid w:val="00013DFC"/>
    <w:rsid w:val="0001421C"/>
    <w:rsid w:val="000145B7"/>
    <w:rsid w:val="00015158"/>
    <w:rsid w:val="000208C9"/>
    <w:rsid w:val="000208FA"/>
    <w:rsid w:val="000215C1"/>
    <w:rsid w:val="000217B5"/>
    <w:rsid w:val="00021AB6"/>
    <w:rsid w:val="00021E34"/>
    <w:rsid w:val="000220E6"/>
    <w:rsid w:val="0002257F"/>
    <w:rsid w:val="00023BA8"/>
    <w:rsid w:val="00023DB5"/>
    <w:rsid w:val="000268E4"/>
    <w:rsid w:val="00030F8D"/>
    <w:rsid w:val="000326F6"/>
    <w:rsid w:val="00033EFF"/>
    <w:rsid w:val="00033F27"/>
    <w:rsid w:val="00034113"/>
    <w:rsid w:val="000343E1"/>
    <w:rsid w:val="0003571C"/>
    <w:rsid w:val="000369CE"/>
    <w:rsid w:val="00036BFF"/>
    <w:rsid w:val="00040571"/>
    <w:rsid w:val="000410E3"/>
    <w:rsid w:val="000416CB"/>
    <w:rsid w:val="000452D4"/>
    <w:rsid w:val="00045B61"/>
    <w:rsid w:val="000460A1"/>
    <w:rsid w:val="00046D1F"/>
    <w:rsid w:val="00053663"/>
    <w:rsid w:val="0005390E"/>
    <w:rsid w:val="00053DDC"/>
    <w:rsid w:val="00054FA1"/>
    <w:rsid w:val="0006123B"/>
    <w:rsid w:val="00061DC9"/>
    <w:rsid w:val="00062610"/>
    <w:rsid w:val="0006297D"/>
    <w:rsid w:val="00065137"/>
    <w:rsid w:val="0006517F"/>
    <w:rsid w:val="00065CF7"/>
    <w:rsid w:val="00067D53"/>
    <w:rsid w:val="00067D89"/>
    <w:rsid w:val="000708D1"/>
    <w:rsid w:val="00070C8B"/>
    <w:rsid w:val="0007318A"/>
    <w:rsid w:val="00073939"/>
    <w:rsid w:val="000750F6"/>
    <w:rsid w:val="00075513"/>
    <w:rsid w:val="000766A4"/>
    <w:rsid w:val="000766F4"/>
    <w:rsid w:val="00076C85"/>
    <w:rsid w:val="000817D5"/>
    <w:rsid w:val="0008280E"/>
    <w:rsid w:val="00082AEC"/>
    <w:rsid w:val="0008581E"/>
    <w:rsid w:val="00086CC3"/>
    <w:rsid w:val="00091455"/>
    <w:rsid w:val="00091D11"/>
    <w:rsid w:val="00092C2D"/>
    <w:rsid w:val="0009391E"/>
    <w:rsid w:val="0009500F"/>
    <w:rsid w:val="00095947"/>
    <w:rsid w:val="000961AD"/>
    <w:rsid w:val="00097E3C"/>
    <w:rsid w:val="000A0FAD"/>
    <w:rsid w:val="000A2087"/>
    <w:rsid w:val="000A2BA8"/>
    <w:rsid w:val="000A6229"/>
    <w:rsid w:val="000A696B"/>
    <w:rsid w:val="000A6989"/>
    <w:rsid w:val="000A6AA9"/>
    <w:rsid w:val="000B3696"/>
    <w:rsid w:val="000B446C"/>
    <w:rsid w:val="000B46A3"/>
    <w:rsid w:val="000B5E3F"/>
    <w:rsid w:val="000B6F13"/>
    <w:rsid w:val="000B7049"/>
    <w:rsid w:val="000B77CE"/>
    <w:rsid w:val="000C1742"/>
    <w:rsid w:val="000C19FE"/>
    <w:rsid w:val="000C2CCF"/>
    <w:rsid w:val="000C4667"/>
    <w:rsid w:val="000C66B2"/>
    <w:rsid w:val="000C7140"/>
    <w:rsid w:val="000C77B8"/>
    <w:rsid w:val="000D2D95"/>
    <w:rsid w:val="000D3F49"/>
    <w:rsid w:val="000D449F"/>
    <w:rsid w:val="000D46FB"/>
    <w:rsid w:val="000D4F53"/>
    <w:rsid w:val="000D507E"/>
    <w:rsid w:val="000D5653"/>
    <w:rsid w:val="000D59DF"/>
    <w:rsid w:val="000D6730"/>
    <w:rsid w:val="000D7697"/>
    <w:rsid w:val="000E0442"/>
    <w:rsid w:val="000E07BD"/>
    <w:rsid w:val="000E1841"/>
    <w:rsid w:val="000E6390"/>
    <w:rsid w:val="000E69FE"/>
    <w:rsid w:val="000E6EFA"/>
    <w:rsid w:val="000E7A89"/>
    <w:rsid w:val="000F08DA"/>
    <w:rsid w:val="000F2A43"/>
    <w:rsid w:val="000F2A7E"/>
    <w:rsid w:val="000F2B33"/>
    <w:rsid w:val="000F43EC"/>
    <w:rsid w:val="000F652C"/>
    <w:rsid w:val="000F778F"/>
    <w:rsid w:val="0010104A"/>
    <w:rsid w:val="001022C9"/>
    <w:rsid w:val="001050BC"/>
    <w:rsid w:val="00107E4E"/>
    <w:rsid w:val="00111A30"/>
    <w:rsid w:val="00112921"/>
    <w:rsid w:val="0011362D"/>
    <w:rsid w:val="00115677"/>
    <w:rsid w:val="00115D33"/>
    <w:rsid w:val="0011694A"/>
    <w:rsid w:val="001174BF"/>
    <w:rsid w:val="00123235"/>
    <w:rsid w:val="001252AD"/>
    <w:rsid w:val="00126319"/>
    <w:rsid w:val="00127A0A"/>
    <w:rsid w:val="00127D9C"/>
    <w:rsid w:val="001305D8"/>
    <w:rsid w:val="00133137"/>
    <w:rsid w:val="001348D6"/>
    <w:rsid w:val="00134C90"/>
    <w:rsid w:val="00135878"/>
    <w:rsid w:val="00135EA8"/>
    <w:rsid w:val="00145678"/>
    <w:rsid w:val="001517A8"/>
    <w:rsid w:val="0015310A"/>
    <w:rsid w:val="0015386B"/>
    <w:rsid w:val="00154DA5"/>
    <w:rsid w:val="0015529A"/>
    <w:rsid w:val="001606EE"/>
    <w:rsid w:val="0016125D"/>
    <w:rsid w:val="001627F0"/>
    <w:rsid w:val="001635B1"/>
    <w:rsid w:val="0016425A"/>
    <w:rsid w:val="001645F2"/>
    <w:rsid w:val="001660F5"/>
    <w:rsid w:val="001673D7"/>
    <w:rsid w:val="00181518"/>
    <w:rsid w:val="0018635F"/>
    <w:rsid w:val="001870AC"/>
    <w:rsid w:val="00192577"/>
    <w:rsid w:val="001947A3"/>
    <w:rsid w:val="001A09C3"/>
    <w:rsid w:val="001A4C07"/>
    <w:rsid w:val="001A5F44"/>
    <w:rsid w:val="001A62E5"/>
    <w:rsid w:val="001A73BC"/>
    <w:rsid w:val="001A74A5"/>
    <w:rsid w:val="001B04BB"/>
    <w:rsid w:val="001B16AD"/>
    <w:rsid w:val="001B3C35"/>
    <w:rsid w:val="001B3E9D"/>
    <w:rsid w:val="001B6A3B"/>
    <w:rsid w:val="001B6CAE"/>
    <w:rsid w:val="001B7DE7"/>
    <w:rsid w:val="001C03E3"/>
    <w:rsid w:val="001C4227"/>
    <w:rsid w:val="001C50C4"/>
    <w:rsid w:val="001D06AC"/>
    <w:rsid w:val="001D1C39"/>
    <w:rsid w:val="001D264F"/>
    <w:rsid w:val="001D3056"/>
    <w:rsid w:val="001D3C5F"/>
    <w:rsid w:val="001D436B"/>
    <w:rsid w:val="001E07DC"/>
    <w:rsid w:val="001E2FAA"/>
    <w:rsid w:val="001E46B1"/>
    <w:rsid w:val="001E5337"/>
    <w:rsid w:val="001E76F6"/>
    <w:rsid w:val="001F0284"/>
    <w:rsid w:val="001F05EF"/>
    <w:rsid w:val="001F15CD"/>
    <w:rsid w:val="001F2E50"/>
    <w:rsid w:val="001F3618"/>
    <w:rsid w:val="001F5F68"/>
    <w:rsid w:val="001F6B7B"/>
    <w:rsid w:val="001F6E72"/>
    <w:rsid w:val="002050B1"/>
    <w:rsid w:val="002052AC"/>
    <w:rsid w:val="00205ACD"/>
    <w:rsid w:val="00205D10"/>
    <w:rsid w:val="002100D2"/>
    <w:rsid w:val="00211B68"/>
    <w:rsid w:val="00212DD4"/>
    <w:rsid w:val="002132B0"/>
    <w:rsid w:val="00213C1F"/>
    <w:rsid w:val="00213E9F"/>
    <w:rsid w:val="00214116"/>
    <w:rsid w:val="0021421F"/>
    <w:rsid w:val="00214C56"/>
    <w:rsid w:val="00215F00"/>
    <w:rsid w:val="00217C43"/>
    <w:rsid w:val="00222A78"/>
    <w:rsid w:val="002247F4"/>
    <w:rsid w:val="0022656D"/>
    <w:rsid w:val="0022738E"/>
    <w:rsid w:val="00236C2E"/>
    <w:rsid w:val="00244051"/>
    <w:rsid w:val="00245226"/>
    <w:rsid w:val="00247023"/>
    <w:rsid w:val="00247902"/>
    <w:rsid w:val="00251958"/>
    <w:rsid w:val="00254F87"/>
    <w:rsid w:val="00257C69"/>
    <w:rsid w:val="00261FA8"/>
    <w:rsid w:val="00263B57"/>
    <w:rsid w:val="00264513"/>
    <w:rsid w:val="00266605"/>
    <w:rsid w:val="0026773A"/>
    <w:rsid w:val="00270374"/>
    <w:rsid w:val="00274992"/>
    <w:rsid w:val="00274FEC"/>
    <w:rsid w:val="00275001"/>
    <w:rsid w:val="00275CFB"/>
    <w:rsid w:val="00275E50"/>
    <w:rsid w:val="002766C7"/>
    <w:rsid w:val="00281C4C"/>
    <w:rsid w:val="002820AA"/>
    <w:rsid w:val="002829DE"/>
    <w:rsid w:val="00283A67"/>
    <w:rsid w:val="00283EE1"/>
    <w:rsid w:val="002862C6"/>
    <w:rsid w:val="002912D3"/>
    <w:rsid w:val="00291706"/>
    <w:rsid w:val="00292307"/>
    <w:rsid w:val="00292595"/>
    <w:rsid w:val="00293650"/>
    <w:rsid w:val="002937A1"/>
    <w:rsid w:val="00293FB8"/>
    <w:rsid w:val="002952B2"/>
    <w:rsid w:val="002A1F26"/>
    <w:rsid w:val="002A259B"/>
    <w:rsid w:val="002A3E97"/>
    <w:rsid w:val="002A6669"/>
    <w:rsid w:val="002B29B2"/>
    <w:rsid w:val="002B29CC"/>
    <w:rsid w:val="002B2A17"/>
    <w:rsid w:val="002B2C90"/>
    <w:rsid w:val="002B4871"/>
    <w:rsid w:val="002B490D"/>
    <w:rsid w:val="002B6339"/>
    <w:rsid w:val="002B6643"/>
    <w:rsid w:val="002B7E05"/>
    <w:rsid w:val="002C0527"/>
    <w:rsid w:val="002C0E12"/>
    <w:rsid w:val="002C0FE3"/>
    <w:rsid w:val="002C2CEF"/>
    <w:rsid w:val="002C38BC"/>
    <w:rsid w:val="002C60E8"/>
    <w:rsid w:val="002C6A8E"/>
    <w:rsid w:val="002D04E3"/>
    <w:rsid w:val="002D253C"/>
    <w:rsid w:val="002D6D90"/>
    <w:rsid w:val="002D7B6F"/>
    <w:rsid w:val="002D7F50"/>
    <w:rsid w:val="002E015B"/>
    <w:rsid w:val="002E11CF"/>
    <w:rsid w:val="002E2529"/>
    <w:rsid w:val="002E5645"/>
    <w:rsid w:val="002F1905"/>
    <w:rsid w:val="002F3777"/>
    <w:rsid w:val="003004F2"/>
    <w:rsid w:val="00300D12"/>
    <w:rsid w:val="003019FC"/>
    <w:rsid w:val="00304E9C"/>
    <w:rsid w:val="0030539C"/>
    <w:rsid w:val="00305689"/>
    <w:rsid w:val="00305A1F"/>
    <w:rsid w:val="00305FD1"/>
    <w:rsid w:val="00306A74"/>
    <w:rsid w:val="0030717C"/>
    <w:rsid w:val="00307F4F"/>
    <w:rsid w:val="00311275"/>
    <w:rsid w:val="003158F9"/>
    <w:rsid w:val="00315DC6"/>
    <w:rsid w:val="00315E38"/>
    <w:rsid w:val="003160C4"/>
    <w:rsid w:val="00321447"/>
    <w:rsid w:val="003230B2"/>
    <w:rsid w:val="00325798"/>
    <w:rsid w:val="00325932"/>
    <w:rsid w:val="00325C0E"/>
    <w:rsid w:val="003300DD"/>
    <w:rsid w:val="003324BB"/>
    <w:rsid w:val="003401C3"/>
    <w:rsid w:val="00341B14"/>
    <w:rsid w:val="00342E73"/>
    <w:rsid w:val="00344ED4"/>
    <w:rsid w:val="0034570E"/>
    <w:rsid w:val="00345BA3"/>
    <w:rsid w:val="00351220"/>
    <w:rsid w:val="003516DC"/>
    <w:rsid w:val="00352C65"/>
    <w:rsid w:val="00354680"/>
    <w:rsid w:val="003548F9"/>
    <w:rsid w:val="003549DB"/>
    <w:rsid w:val="003562E4"/>
    <w:rsid w:val="003564B3"/>
    <w:rsid w:val="0035736B"/>
    <w:rsid w:val="003608AA"/>
    <w:rsid w:val="003612F1"/>
    <w:rsid w:val="00361541"/>
    <w:rsid w:val="00361F0F"/>
    <w:rsid w:val="00363406"/>
    <w:rsid w:val="00366753"/>
    <w:rsid w:val="00370022"/>
    <w:rsid w:val="0037218C"/>
    <w:rsid w:val="0037432A"/>
    <w:rsid w:val="0037559A"/>
    <w:rsid w:val="00376A63"/>
    <w:rsid w:val="0038043F"/>
    <w:rsid w:val="0038379C"/>
    <w:rsid w:val="00383F27"/>
    <w:rsid w:val="00385145"/>
    <w:rsid w:val="00385E02"/>
    <w:rsid w:val="003860F6"/>
    <w:rsid w:val="00387601"/>
    <w:rsid w:val="00390933"/>
    <w:rsid w:val="0039113B"/>
    <w:rsid w:val="00395072"/>
    <w:rsid w:val="00395361"/>
    <w:rsid w:val="003956DB"/>
    <w:rsid w:val="0039623B"/>
    <w:rsid w:val="00396D54"/>
    <w:rsid w:val="003A4824"/>
    <w:rsid w:val="003A4F56"/>
    <w:rsid w:val="003A4FCB"/>
    <w:rsid w:val="003A6375"/>
    <w:rsid w:val="003A67B7"/>
    <w:rsid w:val="003B1B1D"/>
    <w:rsid w:val="003B5E84"/>
    <w:rsid w:val="003B638D"/>
    <w:rsid w:val="003C04F5"/>
    <w:rsid w:val="003C12E3"/>
    <w:rsid w:val="003C176A"/>
    <w:rsid w:val="003C1830"/>
    <w:rsid w:val="003C558F"/>
    <w:rsid w:val="003C7AD9"/>
    <w:rsid w:val="003C7AE3"/>
    <w:rsid w:val="003D0152"/>
    <w:rsid w:val="003D28DF"/>
    <w:rsid w:val="003D717C"/>
    <w:rsid w:val="003D7B2E"/>
    <w:rsid w:val="003D7E53"/>
    <w:rsid w:val="003E16CA"/>
    <w:rsid w:val="003E36F9"/>
    <w:rsid w:val="003E448E"/>
    <w:rsid w:val="003E52C8"/>
    <w:rsid w:val="003E5522"/>
    <w:rsid w:val="003E62E5"/>
    <w:rsid w:val="003E637C"/>
    <w:rsid w:val="003E69B2"/>
    <w:rsid w:val="003E73A3"/>
    <w:rsid w:val="003E7C8B"/>
    <w:rsid w:val="003F07EB"/>
    <w:rsid w:val="003F222E"/>
    <w:rsid w:val="003F3304"/>
    <w:rsid w:val="003F6A46"/>
    <w:rsid w:val="00403737"/>
    <w:rsid w:val="00404A7A"/>
    <w:rsid w:val="00405A7C"/>
    <w:rsid w:val="00406015"/>
    <w:rsid w:val="00406541"/>
    <w:rsid w:val="004079DD"/>
    <w:rsid w:val="004103E6"/>
    <w:rsid w:val="0041180D"/>
    <w:rsid w:val="00413433"/>
    <w:rsid w:val="0042055A"/>
    <w:rsid w:val="004207ED"/>
    <w:rsid w:val="0042086D"/>
    <w:rsid w:val="00420A9C"/>
    <w:rsid w:val="004227CE"/>
    <w:rsid w:val="0043031D"/>
    <w:rsid w:val="0043175D"/>
    <w:rsid w:val="0043482E"/>
    <w:rsid w:val="00435066"/>
    <w:rsid w:val="00437A2D"/>
    <w:rsid w:val="004449D5"/>
    <w:rsid w:val="004468A4"/>
    <w:rsid w:val="0044697D"/>
    <w:rsid w:val="00446A38"/>
    <w:rsid w:val="00447274"/>
    <w:rsid w:val="004508BC"/>
    <w:rsid w:val="0045342B"/>
    <w:rsid w:val="00454E53"/>
    <w:rsid w:val="00454F2B"/>
    <w:rsid w:val="00457C57"/>
    <w:rsid w:val="00460F1F"/>
    <w:rsid w:val="00461E31"/>
    <w:rsid w:val="00461FDE"/>
    <w:rsid w:val="004638D6"/>
    <w:rsid w:val="004669E4"/>
    <w:rsid w:val="00467C34"/>
    <w:rsid w:val="00470269"/>
    <w:rsid w:val="0047097A"/>
    <w:rsid w:val="00470A4D"/>
    <w:rsid w:val="00472451"/>
    <w:rsid w:val="004724D4"/>
    <w:rsid w:val="00475B10"/>
    <w:rsid w:val="00475F9B"/>
    <w:rsid w:val="00481947"/>
    <w:rsid w:val="004831FD"/>
    <w:rsid w:val="004833B5"/>
    <w:rsid w:val="0048397A"/>
    <w:rsid w:val="00484FE0"/>
    <w:rsid w:val="004854A5"/>
    <w:rsid w:val="00486A84"/>
    <w:rsid w:val="00487862"/>
    <w:rsid w:val="004901E8"/>
    <w:rsid w:val="00493F62"/>
    <w:rsid w:val="00496228"/>
    <w:rsid w:val="00497B54"/>
    <w:rsid w:val="00497BA7"/>
    <w:rsid w:val="004A1D54"/>
    <w:rsid w:val="004A55F9"/>
    <w:rsid w:val="004B3507"/>
    <w:rsid w:val="004B64BB"/>
    <w:rsid w:val="004B67C6"/>
    <w:rsid w:val="004C2575"/>
    <w:rsid w:val="004C3895"/>
    <w:rsid w:val="004C452E"/>
    <w:rsid w:val="004C49C2"/>
    <w:rsid w:val="004C5354"/>
    <w:rsid w:val="004C5C22"/>
    <w:rsid w:val="004C7E7C"/>
    <w:rsid w:val="004D09D2"/>
    <w:rsid w:val="004D283C"/>
    <w:rsid w:val="004D3866"/>
    <w:rsid w:val="004D46BD"/>
    <w:rsid w:val="004D5A4C"/>
    <w:rsid w:val="004D6F31"/>
    <w:rsid w:val="004D74B3"/>
    <w:rsid w:val="004E48A3"/>
    <w:rsid w:val="004E6E9B"/>
    <w:rsid w:val="004F1A51"/>
    <w:rsid w:val="004F1ABA"/>
    <w:rsid w:val="004F3AAC"/>
    <w:rsid w:val="004F5B43"/>
    <w:rsid w:val="005016F2"/>
    <w:rsid w:val="005031AC"/>
    <w:rsid w:val="005033EF"/>
    <w:rsid w:val="00504D50"/>
    <w:rsid w:val="00506A39"/>
    <w:rsid w:val="00507E88"/>
    <w:rsid w:val="00512725"/>
    <w:rsid w:val="00512B17"/>
    <w:rsid w:val="00513C6F"/>
    <w:rsid w:val="005223E5"/>
    <w:rsid w:val="00522C1A"/>
    <w:rsid w:val="005231D8"/>
    <w:rsid w:val="0052400F"/>
    <w:rsid w:val="00524316"/>
    <w:rsid w:val="00524569"/>
    <w:rsid w:val="00525D0A"/>
    <w:rsid w:val="005264F5"/>
    <w:rsid w:val="00526EED"/>
    <w:rsid w:val="00526F98"/>
    <w:rsid w:val="00530952"/>
    <w:rsid w:val="0053245F"/>
    <w:rsid w:val="00532A00"/>
    <w:rsid w:val="005353FD"/>
    <w:rsid w:val="005435DC"/>
    <w:rsid w:val="00544019"/>
    <w:rsid w:val="005442C4"/>
    <w:rsid w:val="00544F06"/>
    <w:rsid w:val="005452B2"/>
    <w:rsid w:val="00545422"/>
    <w:rsid w:val="0054614F"/>
    <w:rsid w:val="00546DAB"/>
    <w:rsid w:val="0054792F"/>
    <w:rsid w:val="00552171"/>
    <w:rsid w:val="0055224F"/>
    <w:rsid w:val="005541DC"/>
    <w:rsid w:val="005552C1"/>
    <w:rsid w:val="00556882"/>
    <w:rsid w:val="00557743"/>
    <w:rsid w:val="00560988"/>
    <w:rsid w:val="005628EE"/>
    <w:rsid w:val="005637F2"/>
    <w:rsid w:val="00564C3F"/>
    <w:rsid w:val="00564D42"/>
    <w:rsid w:val="00565B5D"/>
    <w:rsid w:val="00565E6D"/>
    <w:rsid w:val="0056669E"/>
    <w:rsid w:val="00567892"/>
    <w:rsid w:val="005678DE"/>
    <w:rsid w:val="00570194"/>
    <w:rsid w:val="005710D8"/>
    <w:rsid w:val="0057571D"/>
    <w:rsid w:val="00576061"/>
    <w:rsid w:val="0058171B"/>
    <w:rsid w:val="005821CC"/>
    <w:rsid w:val="00585B7A"/>
    <w:rsid w:val="00586C96"/>
    <w:rsid w:val="0059291A"/>
    <w:rsid w:val="005939BF"/>
    <w:rsid w:val="00593A28"/>
    <w:rsid w:val="00596AD1"/>
    <w:rsid w:val="005A06D0"/>
    <w:rsid w:val="005A08FB"/>
    <w:rsid w:val="005A0E6C"/>
    <w:rsid w:val="005A2F6A"/>
    <w:rsid w:val="005A35ED"/>
    <w:rsid w:val="005A4F7D"/>
    <w:rsid w:val="005A5577"/>
    <w:rsid w:val="005A701D"/>
    <w:rsid w:val="005B1D12"/>
    <w:rsid w:val="005B3B2A"/>
    <w:rsid w:val="005B3FD6"/>
    <w:rsid w:val="005B43EA"/>
    <w:rsid w:val="005B4461"/>
    <w:rsid w:val="005B4A33"/>
    <w:rsid w:val="005B505B"/>
    <w:rsid w:val="005B6487"/>
    <w:rsid w:val="005B67D9"/>
    <w:rsid w:val="005B73C3"/>
    <w:rsid w:val="005B7B65"/>
    <w:rsid w:val="005C22F0"/>
    <w:rsid w:val="005C3502"/>
    <w:rsid w:val="005C3687"/>
    <w:rsid w:val="005C3BF1"/>
    <w:rsid w:val="005C44F7"/>
    <w:rsid w:val="005D163A"/>
    <w:rsid w:val="005D2220"/>
    <w:rsid w:val="005D3BF7"/>
    <w:rsid w:val="005D3D07"/>
    <w:rsid w:val="005D4347"/>
    <w:rsid w:val="005D4909"/>
    <w:rsid w:val="005D6070"/>
    <w:rsid w:val="005D667C"/>
    <w:rsid w:val="005D7869"/>
    <w:rsid w:val="005D793E"/>
    <w:rsid w:val="005D7F0F"/>
    <w:rsid w:val="005E1400"/>
    <w:rsid w:val="005E2DFF"/>
    <w:rsid w:val="005E39E9"/>
    <w:rsid w:val="005E3E02"/>
    <w:rsid w:val="005E6B56"/>
    <w:rsid w:val="005E77B2"/>
    <w:rsid w:val="005E7887"/>
    <w:rsid w:val="005F0960"/>
    <w:rsid w:val="005F0AA1"/>
    <w:rsid w:val="005F1646"/>
    <w:rsid w:val="005F1AAC"/>
    <w:rsid w:val="005F6517"/>
    <w:rsid w:val="005F793A"/>
    <w:rsid w:val="00603BE5"/>
    <w:rsid w:val="00605C26"/>
    <w:rsid w:val="00607D99"/>
    <w:rsid w:val="006127C7"/>
    <w:rsid w:val="00614182"/>
    <w:rsid w:val="00615341"/>
    <w:rsid w:val="00615729"/>
    <w:rsid w:val="00615E23"/>
    <w:rsid w:val="00621B54"/>
    <w:rsid w:val="006228E5"/>
    <w:rsid w:val="006254AE"/>
    <w:rsid w:val="00627A66"/>
    <w:rsid w:val="006406B4"/>
    <w:rsid w:val="00641EB0"/>
    <w:rsid w:val="00642A5C"/>
    <w:rsid w:val="00642A76"/>
    <w:rsid w:val="006438DD"/>
    <w:rsid w:val="006464B4"/>
    <w:rsid w:val="006502D3"/>
    <w:rsid w:val="0065293D"/>
    <w:rsid w:val="00655708"/>
    <w:rsid w:val="006563C5"/>
    <w:rsid w:val="0065670B"/>
    <w:rsid w:val="006607D7"/>
    <w:rsid w:val="00661093"/>
    <w:rsid w:val="00661200"/>
    <w:rsid w:val="00661AB6"/>
    <w:rsid w:val="00662427"/>
    <w:rsid w:val="00664159"/>
    <w:rsid w:val="00664C14"/>
    <w:rsid w:val="00664FAD"/>
    <w:rsid w:val="00666DAC"/>
    <w:rsid w:val="00667506"/>
    <w:rsid w:val="006704AC"/>
    <w:rsid w:val="0067279B"/>
    <w:rsid w:val="006729F3"/>
    <w:rsid w:val="00672F6A"/>
    <w:rsid w:val="0067351E"/>
    <w:rsid w:val="006750BD"/>
    <w:rsid w:val="0067556C"/>
    <w:rsid w:val="00677D17"/>
    <w:rsid w:val="00682060"/>
    <w:rsid w:val="00682C46"/>
    <w:rsid w:val="00682FF5"/>
    <w:rsid w:val="00686BCD"/>
    <w:rsid w:val="00687011"/>
    <w:rsid w:val="00687105"/>
    <w:rsid w:val="00687A80"/>
    <w:rsid w:val="00687B6F"/>
    <w:rsid w:val="00690963"/>
    <w:rsid w:val="00692082"/>
    <w:rsid w:val="00695EDE"/>
    <w:rsid w:val="006A1523"/>
    <w:rsid w:val="006B06F3"/>
    <w:rsid w:val="006B18AF"/>
    <w:rsid w:val="006B235A"/>
    <w:rsid w:val="006B3291"/>
    <w:rsid w:val="006B3E9C"/>
    <w:rsid w:val="006C08CE"/>
    <w:rsid w:val="006C2934"/>
    <w:rsid w:val="006C2C80"/>
    <w:rsid w:val="006C3364"/>
    <w:rsid w:val="006C4DD2"/>
    <w:rsid w:val="006C54EA"/>
    <w:rsid w:val="006C636D"/>
    <w:rsid w:val="006C7CF0"/>
    <w:rsid w:val="006D1EA9"/>
    <w:rsid w:val="006D1F91"/>
    <w:rsid w:val="006D27F2"/>
    <w:rsid w:val="006D3369"/>
    <w:rsid w:val="006D3AE1"/>
    <w:rsid w:val="006D7959"/>
    <w:rsid w:val="006E2653"/>
    <w:rsid w:val="006E595F"/>
    <w:rsid w:val="006E5B74"/>
    <w:rsid w:val="006E73EE"/>
    <w:rsid w:val="006F1D35"/>
    <w:rsid w:val="006F2F58"/>
    <w:rsid w:val="006F37D4"/>
    <w:rsid w:val="006F5534"/>
    <w:rsid w:val="006F6C77"/>
    <w:rsid w:val="007009A4"/>
    <w:rsid w:val="007013C8"/>
    <w:rsid w:val="00702426"/>
    <w:rsid w:val="00702D44"/>
    <w:rsid w:val="00702E47"/>
    <w:rsid w:val="00704906"/>
    <w:rsid w:val="00704A10"/>
    <w:rsid w:val="007105DE"/>
    <w:rsid w:val="00713E4B"/>
    <w:rsid w:val="00720475"/>
    <w:rsid w:val="00720D5B"/>
    <w:rsid w:val="00723207"/>
    <w:rsid w:val="0072438D"/>
    <w:rsid w:val="00724B53"/>
    <w:rsid w:val="0072521E"/>
    <w:rsid w:val="00725854"/>
    <w:rsid w:val="00726137"/>
    <w:rsid w:val="007331DF"/>
    <w:rsid w:val="007350F1"/>
    <w:rsid w:val="00737751"/>
    <w:rsid w:val="00737907"/>
    <w:rsid w:val="00737C20"/>
    <w:rsid w:val="00740C0E"/>
    <w:rsid w:val="00742459"/>
    <w:rsid w:val="00744043"/>
    <w:rsid w:val="00745BF5"/>
    <w:rsid w:val="00746161"/>
    <w:rsid w:val="0075649B"/>
    <w:rsid w:val="00757B2C"/>
    <w:rsid w:val="007601BB"/>
    <w:rsid w:val="00762CF4"/>
    <w:rsid w:val="0076399D"/>
    <w:rsid w:val="00763B53"/>
    <w:rsid w:val="00763B62"/>
    <w:rsid w:val="00763CEA"/>
    <w:rsid w:val="0076422E"/>
    <w:rsid w:val="00764B07"/>
    <w:rsid w:val="00764C18"/>
    <w:rsid w:val="0077026A"/>
    <w:rsid w:val="007703D9"/>
    <w:rsid w:val="00772909"/>
    <w:rsid w:val="00772BAB"/>
    <w:rsid w:val="00774CC2"/>
    <w:rsid w:val="00775026"/>
    <w:rsid w:val="00776CF2"/>
    <w:rsid w:val="007802C5"/>
    <w:rsid w:val="00780996"/>
    <w:rsid w:val="00781453"/>
    <w:rsid w:val="0078288C"/>
    <w:rsid w:val="00782E8A"/>
    <w:rsid w:val="00783755"/>
    <w:rsid w:val="007851E9"/>
    <w:rsid w:val="00787E2F"/>
    <w:rsid w:val="00791BE9"/>
    <w:rsid w:val="00795EED"/>
    <w:rsid w:val="007A28A6"/>
    <w:rsid w:val="007A3DBF"/>
    <w:rsid w:val="007A53BB"/>
    <w:rsid w:val="007A57CC"/>
    <w:rsid w:val="007A6B69"/>
    <w:rsid w:val="007B282C"/>
    <w:rsid w:val="007B2EA9"/>
    <w:rsid w:val="007B4E4B"/>
    <w:rsid w:val="007B7BAF"/>
    <w:rsid w:val="007C3ECB"/>
    <w:rsid w:val="007C4F45"/>
    <w:rsid w:val="007C5667"/>
    <w:rsid w:val="007C625D"/>
    <w:rsid w:val="007C7BB1"/>
    <w:rsid w:val="007D14CA"/>
    <w:rsid w:val="007D2DDC"/>
    <w:rsid w:val="007D4681"/>
    <w:rsid w:val="007D5E7F"/>
    <w:rsid w:val="007D7E14"/>
    <w:rsid w:val="007E1D8E"/>
    <w:rsid w:val="007E32B7"/>
    <w:rsid w:val="007E6916"/>
    <w:rsid w:val="007F14D4"/>
    <w:rsid w:val="007F32FD"/>
    <w:rsid w:val="007F40CA"/>
    <w:rsid w:val="007F5656"/>
    <w:rsid w:val="007F5963"/>
    <w:rsid w:val="007F70EA"/>
    <w:rsid w:val="0080046E"/>
    <w:rsid w:val="0080061D"/>
    <w:rsid w:val="00800A06"/>
    <w:rsid w:val="0080440D"/>
    <w:rsid w:val="00804ADC"/>
    <w:rsid w:val="008072B3"/>
    <w:rsid w:val="00811075"/>
    <w:rsid w:val="00811395"/>
    <w:rsid w:val="00812416"/>
    <w:rsid w:val="00815435"/>
    <w:rsid w:val="00816839"/>
    <w:rsid w:val="0081690E"/>
    <w:rsid w:val="008215EE"/>
    <w:rsid w:val="008224A6"/>
    <w:rsid w:val="00822613"/>
    <w:rsid w:val="00823C24"/>
    <w:rsid w:val="008243FE"/>
    <w:rsid w:val="00825032"/>
    <w:rsid w:val="0082508E"/>
    <w:rsid w:val="008261BE"/>
    <w:rsid w:val="0082636D"/>
    <w:rsid w:val="008276E1"/>
    <w:rsid w:val="008314FF"/>
    <w:rsid w:val="00833AAA"/>
    <w:rsid w:val="00834779"/>
    <w:rsid w:val="008372BA"/>
    <w:rsid w:val="00837D31"/>
    <w:rsid w:val="008404C9"/>
    <w:rsid w:val="00843113"/>
    <w:rsid w:val="0084395C"/>
    <w:rsid w:val="008447B0"/>
    <w:rsid w:val="0084541D"/>
    <w:rsid w:val="00845745"/>
    <w:rsid w:val="00846433"/>
    <w:rsid w:val="008472FD"/>
    <w:rsid w:val="00852FC1"/>
    <w:rsid w:val="00853370"/>
    <w:rsid w:val="008545FE"/>
    <w:rsid w:val="008553FD"/>
    <w:rsid w:val="00861693"/>
    <w:rsid w:val="00861D63"/>
    <w:rsid w:val="00862779"/>
    <w:rsid w:val="00862E40"/>
    <w:rsid w:val="0086339D"/>
    <w:rsid w:val="008647A5"/>
    <w:rsid w:val="00865B71"/>
    <w:rsid w:val="0086669C"/>
    <w:rsid w:val="00872C4F"/>
    <w:rsid w:val="0087410C"/>
    <w:rsid w:val="00875A48"/>
    <w:rsid w:val="00877D3D"/>
    <w:rsid w:val="008806BA"/>
    <w:rsid w:val="00883204"/>
    <w:rsid w:val="00884759"/>
    <w:rsid w:val="0088477B"/>
    <w:rsid w:val="008871D8"/>
    <w:rsid w:val="0089062A"/>
    <w:rsid w:val="00890B23"/>
    <w:rsid w:val="00893138"/>
    <w:rsid w:val="00893315"/>
    <w:rsid w:val="00893BEE"/>
    <w:rsid w:val="008A0406"/>
    <w:rsid w:val="008A2102"/>
    <w:rsid w:val="008A36F7"/>
    <w:rsid w:val="008A3AC4"/>
    <w:rsid w:val="008A46BA"/>
    <w:rsid w:val="008A71CC"/>
    <w:rsid w:val="008B01DE"/>
    <w:rsid w:val="008B2BAF"/>
    <w:rsid w:val="008B2C05"/>
    <w:rsid w:val="008B2DE5"/>
    <w:rsid w:val="008B311E"/>
    <w:rsid w:val="008B55C2"/>
    <w:rsid w:val="008C099F"/>
    <w:rsid w:val="008C0CDF"/>
    <w:rsid w:val="008C2031"/>
    <w:rsid w:val="008C4E2E"/>
    <w:rsid w:val="008C6540"/>
    <w:rsid w:val="008C6770"/>
    <w:rsid w:val="008C6F9C"/>
    <w:rsid w:val="008C7330"/>
    <w:rsid w:val="008D04C5"/>
    <w:rsid w:val="008D1A49"/>
    <w:rsid w:val="008D1E70"/>
    <w:rsid w:val="008D1FA3"/>
    <w:rsid w:val="008D6295"/>
    <w:rsid w:val="008E1058"/>
    <w:rsid w:val="008E1200"/>
    <w:rsid w:val="008E2656"/>
    <w:rsid w:val="008E4919"/>
    <w:rsid w:val="008E4F25"/>
    <w:rsid w:val="008E7292"/>
    <w:rsid w:val="008F0C7C"/>
    <w:rsid w:val="008F14C7"/>
    <w:rsid w:val="008F5D50"/>
    <w:rsid w:val="008F7605"/>
    <w:rsid w:val="009009F4"/>
    <w:rsid w:val="00900ABF"/>
    <w:rsid w:val="00902D52"/>
    <w:rsid w:val="00905376"/>
    <w:rsid w:val="00905494"/>
    <w:rsid w:val="009058F7"/>
    <w:rsid w:val="009072D9"/>
    <w:rsid w:val="00907340"/>
    <w:rsid w:val="00911EA7"/>
    <w:rsid w:val="00912874"/>
    <w:rsid w:val="00913A3F"/>
    <w:rsid w:val="009146B7"/>
    <w:rsid w:val="0091537F"/>
    <w:rsid w:val="00915480"/>
    <w:rsid w:val="00917338"/>
    <w:rsid w:val="009174B7"/>
    <w:rsid w:val="0092243D"/>
    <w:rsid w:val="00922701"/>
    <w:rsid w:val="00922D9A"/>
    <w:rsid w:val="009233E4"/>
    <w:rsid w:val="00923D15"/>
    <w:rsid w:val="00925EA7"/>
    <w:rsid w:val="00926791"/>
    <w:rsid w:val="00926B6D"/>
    <w:rsid w:val="00932B3A"/>
    <w:rsid w:val="009335E9"/>
    <w:rsid w:val="00933FA7"/>
    <w:rsid w:val="00933FA8"/>
    <w:rsid w:val="00935096"/>
    <w:rsid w:val="00935E43"/>
    <w:rsid w:val="00935F23"/>
    <w:rsid w:val="009372F4"/>
    <w:rsid w:val="009377D7"/>
    <w:rsid w:val="009420A6"/>
    <w:rsid w:val="00944D2C"/>
    <w:rsid w:val="0094792A"/>
    <w:rsid w:val="00952652"/>
    <w:rsid w:val="00954560"/>
    <w:rsid w:val="009561E8"/>
    <w:rsid w:val="00956520"/>
    <w:rsid w:val="009567BA"/>
    <w:rsid w:val="00956F66"/>
    <w:rsid w:val="0096040F"/>
    <w:rsid w:val="009618C1"/>
    <w:rsid w:val="00961D86"/>
    <w:rsid w:val="00963050"/>
    <w:rsid w:val="009630B9"/>
    <w:rsid w:val="009630F7"/>
    <w:rsid w:val="00967B87"/>
    <w:rsid w:val="00967C2A"/>
    <w:rsid w:val="00967CA0"/>
    <w:rsid w:val="009701EF"/>
    <w:rsid w:val="00970854"/>
    <w:rsid w:val="0097342A"/>
    <w:rsid w:val="009736EB"/>
    <w:rsid w:val="00973FC7"/>
    <w:rsid w:val="009750D9"/>
    <w:rsid w:val="009777A0"/>
    <w:rsid w:val="00983906"/>
    <w:rsid w:val="00984730"/>
    <w:rsid w:val="00985308"/>
    <w:rsid w:val="00991706"/>
    <w:rsid w:val="0099226C"/>
    <w:rsid w:val="009931ED"/>
    <w:rsid w:val="00994B77"/>
    <w:rsid w:val="009A0F40"/>
    <w:rsid w:val="009A2685"/>
    <w:rsid w:val="009A4E7D"/>
    <w:rsid w:val="009A5093"/>
    <w:rsid w:val="009A628D"/>
    <w:rsid w:val="009A6A1E"/>
    <w:rsid w:val="009A6AA7"/>
    <w:rsid w:val="009B0429"/>
    <w:rsid w:val="009B0797"/>
    <w:rsid w:val="009B0E79"/>
    <w:rsid w:val="009B32D0"/>
    <w:rsid w:val="009B456F"/>
    <w:rsid w:val="009B4CE9"/>
    <w:rsid w:val="009B571D"/>
    <w:rsid w:val="009B6983"/>
    <w:rsid w:val="009C0F81"/>
    <w:rsid w:val="009C150E"/>
    <w:rsid w:val="009C25C9"/>
    <w:rsid w:val="009C2677"/>
    <w:rsid w:val="009C4AE3"/>
    <w:rsid w:val="009C4D6D"/>
    <w:rsid w:val="009C4DF1"/>
    <w:rsid w:val="009C5345"/>
    <w:rsid w:val="009C7458"/>
    <w:rsid w:val="009C77A2"/>
    <w:rsid w:val="009C7FEE"/>
    <w:rsid w:val="009D294A"/>
    <w:rsid w:val="009D41AE"/>
    <w:rsid w:val="009D5FC4"/>
    <w:rsid w:val="009D690D"/>
    <w:rsid w:val="009D6AF5"/>
    <w:rsid w:val="009D784B"/>
    <w:rsid w:val="009E008C"/>
    <w:rsid w:val="009E0A1C"/>
    <w:rsid w:val="009E0C41"/>
    <w:rsid w:val="009E0D9F"/>
    <w:rsid w:val="009E4C00"/>
    <w:rsid w:val="009E5090"/>
    <w:rsid w:val="009E7A49"/>
    <w:rsid w:val="009E7E76"/>
    <w:rsid w:val="009F0ED6"/>
    <w:rsid w:val="009F1148"/>
    <w:rsid w:val="009F2701"/>
    <w:rsid w:val="009F28DE"/>
    <w:rsid w:val="009F390B"/>
    <w:rsid w:val="009F3A2C"/>
    <w:rsid w:val="009F68BB"/>
    <w:rsid w:val="00A00607"/>
    <w:rsid w:val="00A00838"/>
    <w:rsid w:val="00A00CDB"/>
    <w:rsid w:val="00A01A2C"/>
    <w:rsid w:val="00A01DEB"/>
    <w:rsid w:val="00A02682"/>
    <w:rsid w:val="00A05785"/>
    <w:rsid w:val="00A0584D"/>
    <w:rsid w:val="00A130DD"/>
    <w:rsid w:val="00A13671"/>
    <w:rsid w:val="00A144E9"/>
    <w:rsid w:val="00A162B9"/>
    <w:rsid w:val="00A16976"/>
    <w:rsid w:val="00A16E06"/>
    <w:rsid w:val="00A20639"/>
    <w:rsid w:val="00A249B6"/>
    <w:rsid w:val="00A2582F"/>
    <w:rsid w:val="00A26F68"/>
    <w:rsid w:val="00A27F74"/>
    <w:rsid w:val="00A31FB1"/>
    <w:rsid w:val="00A329E9"/>
    <w:rsid w:val="00A33B72"/>
    <w:rsid w:val="00A3411A"/>
    <w:rsid w:val="00A35B08"/>
    <w:rsid w:val="00A36B35"/>
    <w:rsid w:val="00A37D6F"/>
    <w:rsid w:val="00A41B2D"/>
    <w:rsid w:val="00A43789"/>
    <w:rsid w:val="00A43BF7"/>
    <w:rsid w:val="00A4405D"/>
    <w:rsid w:val="00A4602D"/>
    <w:rsid w:val="00A524C4"/>
    <w:rsid w:val="00A528A2"/>
    <w:rsid w:val="00A53506"/>
    <w:rsid w:val="00A53824"/>
    <w:rsid w:val="00A63141"/>
    <w:rsid w:val="00A644A9"/>
    <w:rsid w:val="00A72418"/>
    <w:rsid w:val="00A72550"/>
    <w:rsid w:val="00A7758A"/>
    <w:rsid w:val="00A810E2"/>
    <w:rsid w:val="00A84213"/>
    <w:rsid w:val="00A84701"/>
    <w:rsid w:val="00A86108"/>
    <w:rsid w:val="00A86F7C"/>
    <w:rsid w:val="00A90A87"/>
    <w:rsid w:val="00A91523"/>
    <w:rsid w:val="00A92F9B"/>
    <w:rsid w:val="00A931AE"/>
    <w:rsid w:val="00A9342E"/>
    <w:rsid w:val="00A97D2B"/>
    <w:rsid w:val="00AA3556"/>
    <w:rsid w:val="00AA36F1"/>
    <w:rsid w:val="00AA559F"/>
    <w:rsid w:val="00AA5B94"/>
    <w:rsid w:val="00AA75BE"/>
    <w:rsid w:val="00AB32A3"/>
    <w:rsid w:val="00AB3428"/>
    <w:rsid w:val="00AC1116"/>
    <w:rsid w:val="00AC2880"/>
    <w:rsid w:val="00AC2B95"/>
    <w:rsid w:val="00AC2C43"/>
    <w:rsid w:val="00AC3A6D"/>
    <w:rsid w:val="00AC431D"/>
    <w:rsid w:val="00AC470D"/>
    <w:rsid w:val="00AC4922"/>
    <w:rsid w:val="00AC49ED"/>
    <w:rsid w:val="00AC5970"/>
    <w:rsid w:val="00AC5BAB"/>
    <w:rsid w:val="00AC64FC"/>
    <w:rsid w:val="00AC798D"/>
    <w:rsid w:val="00AD03A1"/>
    <w:rsid w:val="00AD1BC0"/>
    <w:rsid w:val="00AD3336"/>
    <w:rsid w:val="00AD42E1"/>
    <w:rsid w:val="00AD6290"/>
    <w:rsid w:val="00AD76DB"/>
    <w:rsid w:val="00AD7C05"/>
    <w:rsid w:val="00AE05F0"/>
    <w:rsid w:val="00AE0DE3"/>
    <w:rsid w:val="00AE10AC"/>
    <w:rsid w:val="00AE13FB"/>
    <w:rsid w:val="00AE1519"/>
    <w:rsid w:val="00AF0799"/>
    <w:rsid w:val="00AF17B4"/>
    <w:rsid w:val="00AF3FCF"/>
    <w:rsid w:val="00AF4CB8"/>
    <w:rsid w:val="00AF550C"/>
    <w:rsid w:val="00AF7E2D"/>
    <w:rsid w:val="00B00D9F"/>
    <w:rsid w:val="00B014F3"/>
    <w:rsid w:val="00B0155D"/>
    <w:rsid w:val="00B039A1"/>
    <w:rsid w:val="00B04435"/>
    <w:rsid w:val="00B0465E"/>
    <w:rsid w:val="00B05319"/>
    <w:rsid w:val="00B06085"/>
    <w:rsid w:val="00B07A28"/>
    <w:rsid w:val="00B07CD2"/>
    <w:rsid w:val="00B11975"/>
    <w:rsid w:val="00B147F0"/>
    <w:rsid w:val="00B20B5D"/>
    <w:rsid w:val="00B21ABD"/>
    <w:rsid w:val="00B23423"/>
    <w:rsid w:val="00B246FF"/>
    <w:rsid w:val="00B2595F"/>
    <w:rsid w:val="00B25A42"/>
    <w:rsid w:val="00B25C7D"/>
    <w:rsid w:val="00B30720"/>
    <w:rsid w:val="00B31699"/>
    <w:rsid w:val="00B3191F"/>
    <w:rsid w:val="00B32758"/>
    <w:rsid w:val="00B42AED"/>
    <w:rsid w:val="00B42BB1"/>
    <w:rsid w:val="00B43ED6"/>
    <w:rsid w:val="00B43F75"/>
    <w:rsid w:val="00B45E14"/>
    <w:rsid w:val="00B464A3"/>
    <w:rsid w:val="00B47C73"/>
    <w:rsid w:val="00B47E23"/>
    <w:rsid w:val="00B50E75"/>
    <w:rsid w:val="00B54CC1"/>
    <w:rsid w:val="00B559C6"/>
    <w:rsid w:val="00B55D05"/>
    <w:rsid w:val="00B57339"/>
    <w:rsid w:val="00B6519A"/>
    <w:rsid w:val="00B66E7F"/>
    <w:rsid w:val="00B672B2"/>
    <w:rsid w:val="00B67B8E"/>
    <w:rsid w:val="00B72287"/>
    <w:rsid w:val="00B75AC7"/>
    <w:rsid w:val="00B80459"/>
    <w:rsid w:val="00B80734"/>
    <w:rsid w:val="00B80A64"/>
    <w:rsid w:val="00B830B6"/>
    <w:rsid w:val="00B8345C"/>
    <w:rsid w:val="00B84ED1"/>
    <w:rsid w:val="00B92585"/>
    <w:rsid w:val="00B92AFF"/>
    <w:rsid w:val="00B941BF"/>
    <w:rsid w:val="00BA1261"/>
    <w:rsid w:val="00BA1B2D"/>
    <w:rsid w:val="00BA1B60"/>
    <w:rsid w:val="00BA34BB"/>
    <w:rsid w:val="00BA7C15"/>
    <w:rsid w:val="00BB0E9C"/>
    <w:rsid w:val="00BB12AC"/>
    <w:rsid w:val="00BB3051"/>
    <w:rsid w:val="00BB40E1"/>
    <w:rsid w:val="00BB42DF"/>
    <w:rsid w:val="00BC1249"/>
    <w:rsid w:val="00BC20B6"/>
    <w:rsid w:val="00BC2C6E"/>
    <w:rsid w:val="00BC3382"/>
    <w:rsid w:val="00BC4417"/>
    <w:rsid w:val="00BC4F36"/>
    <w:rsid w:val="00BC7395"/>
    <w:rsid w:val="00BD30D1"/>
    <w:rsid w:val="00BD41C4"/>
    <w:rsid w:val="00BD4B67"/>
    <w:rsid w:val="00BD765A"/>
    <w:rsid w:val="00BE2431"/>
    <w:rsid w:val="00BE508F"/>
    <w:rsid w:val="00BF2A5C"/>
    <w:rsid w:val="00BF3422"/>
    <w:rsid w:val="00BF7693"/>
    <w:rsid w:val="00BF77CB"/>
    <w:rsid w:val="00C00A91"/>
    <w:rsid w:val="00C03D04"/>
    <w:rsid w:val="00C0414F"/>
    <w:rsid w:val="00C0605D"/>
    <w:rsid w:val="00C06122"/>
    <w:rsid w:val="00C068D5"/>
    <w:rsid w:val="00C06FE8"/>
    <w:rsid w:val="00C077F1"/>
    <w:rsid w:val="00C11D41"/>
    <w:rsid w:val="00C12619"/>
    <w:rsid w:val="00C12816"/>
    <w:rsid w:val="00C1395F"/>
    <w:rsid w:val="00C13B7E"/>
    <w:rsid w:val="00C1605C"/>
    <w:rsid w:val="00C176BF"/>
    <w:rsid w:val="00C20154"/>
    <w:rsid w:val="00C219B1"/>
    <w:rsid w:val="00C244E1"/>
    <w:rsid w:val="00C26B6B"/>
    <w:rsid w:val="00C27A87"/>
    <w:rsid w:val="00C27E1E"/>
    <w:rsid w:val="00C34ECF"/>
    <w:rsid w:val="00C359D8"/>
    <w:rsid w:val="00C372E2"/>
    <w:rsid w:val="00C37875"/>
    <w:rsid w:val="00C41458"/>
    <w:rsid w:val="00C43675"/>
    <w:rsid w:val="00C43BBE"/>
    <w:rsid w:val="00C44F58"/>
    <w:rsid w:val="00C46EC2"/>
    <w:rsid w:val="00C51006"/>
    <w:rsid w:val="00C51522"/>
    <w:rsid w:val="00C52F2A"/>
    <w:rsid w:val="00C53841"/>
    <w:rsid w:val="00C56520"/>
    <w:rsid w:val="00C60395"/>
    <w:rsid w:val="00C6077F"/>
    <w:rsid w:val="00C60D57"/>
    <w:rsid w:val="00C60F10"/>
    <w:rsid w:val="00C619DB"/>
    <w:rsid w:val="00C6264F"/>
    <w:rsid w:val="00C62E48"/>
    <w:rsid w:val="00C6351E"/>
    <w:rsid w:val="00C63B9A"/>
    <w:rsid w:val="00C67749"/>
    <w:rsid w:val="00C67DCC"/>
    <w:rsid w:val="00C71D4C"/>
    <w:rsid w:val="00C75764"/>
    <w:rsid w:val="00C76EA0"/>
    <w:rsid w:val="00C801C6"/>
    <w:rsid w:val="00C822F6"/>
    <w:rsid w:val="00C83F6E"/>
    <w:rsid w:val="00C8404F"/>
    <w:rsid w:val="00C84B9E"/>
    <w:rsid w:val="00C85BB4"/>
    <w:rsid w:val="00C864D4"/>
    <w:rsid w:val="00C86A94"/>
    <w:rsid w:val="00C87202"/>
    <w:rsid w:val="00C87793"/>
    <w:rsid w:val="00C87DC6"/>
    <w:rsid w:val="00C916A0"/>
    <w:rsid w:val="00C9701E"/>
    <w:rsid w:val="00CA2DCC"/>
    <w:rsid w:val="00CA349C"/>
    <w:rsid w:val="00CA3A23"/>
    <w:rsid w:val="00CA4D98"/>
    <w:rsid w:val="00CA4F33"/>
    <w:rsid w:val="00CA5B59"/>
    <w:rsid w:val="00CA6B45"/>
    <w:rsid w:val="00CB0ADF"/>
    <w:rsid w:val="00CB13E6"/>
    <w:rsid w:val="00CB1AE6"/>
    <w:rsid w:val="00CB280D"/>
    <w:rsid w:val="00CB452E"/>
    <w:rsid w:val="00CB4ED7"/>
    <w:rsid w:val="00CB7357"/>
    <w:rsid w:val="00CB744F"/>
    <w:rsid w:val="00CC08B4"/>
    <w:rsid w:val="00CC2566"/>
    <w:rsid w:val="00CC30F8"/>
    <w:rsid w:val="00CC5D23"/>
    <w:rsid w:val="00CC62C9"/>
    <w:rsid w:val="00CC71D0"/>
    <w:rsid w:val="00CC76FF"/>
    <w:rsid w:val="00CC7EA2"/>
    <w:rsid w:val="00CD0035"/>
    <w:rsid w:val="00CD03F8"/>
    <w:rsid w:val="00CD1EAE"/>
    <w:rsid w:val="00CD29B7"/>
    <w:rsid w:val="00CD4A28"/>
    <w:rsid w:val="00CD6173"/>
    <w:rsid w:val="00CD6DC9"/>
    <w:rsid w:val="00CE22DC"/>
    <w:rsid w:val="00CE30D0"/>
    <w:rsid w:val="00CE3F6C"/>
    <w:rsid w:val="00CE433B"/>
    <w:rsid w:val="00CE5105"/>
    <w:rsid w:val="00CE5D19"/>
    <w:rsid w:val="00CE6F2E"/>
    <w:rsid w:val="00CE7483"/>
    <w:rsid w:val="00CE777B"/>
    <w:rsid w:val="00CF1027"/>
    <w:rsid w:val="00CF2A7B"/>
    <w:rsid w:val="00CF4347"/>
    <w:rsid w:val="00CF5151"/>
    <w:rsid w:val="00CF7ADA"/>
    <w:rsid w:val="00D00388"/>
    <w:rsid w:val="00D01FDB"/>
    <w:rsid w:val="00D0239F"/>
    <w:rsid w:val="00D04928"/>
    <w:rsid w:val="00D06243"/>
    <w:rsid w:val="00D066AF"/>
    <w:rsid w:val="00D07AAF"/>
    <w:rsid w:val="00D10825"/>
    <w:rsid w:val="00D148EC"/>
    <w:rsid w:val="00D14A80"/>
    <w:rsid w:val="00D15161"/>
    <w:rsid w:val="00D15164"/>
    <w:rsid w:val="00D2157B"/>
    <w:rsid w:val="00D22703"/>
    <w:rsid w:val="00D24C9A"/>
    <w:rsid w:val="00D25875"/>
    <w:rsid w:val="00D25F8E"/>
    <w:rsid w:val="00D27E55"/>
    <w:rsid w:val="00D300F1"/>
    <w:rsid w:val="00D310A1"/>
    <w:rsid w:val="00D34500"/>
    <w:rsid w:val="00D34942"/>
    <w:rsid w:val="00D34EC6"/>
    <w:rsid w:val="00D37EB8"/>
    <w:rsid w:val="00D42A1C"/>
    <w:rsid w:val="00D42F37"/>
    <w:rsid w:val="00D43551"/>
    <w:rsid w:val="00D44CB2"/>
    <w:rsid w:val="00D45C87"/>
    <w:rsid w:val="00D47E92"/>
    <w:rsid w:val="00D52318"/>
    <w:rsid w:val="00D53307"/>
    <w:rsid w:val="00D5359E"/>
    <w:rsid w:val="00D535B8"/>
    <w:rsid w:val="00D536D9"/>
    <w:rsid w:val="00D53C16"/>
    <w:rsid w:val="00D60A3B"/>
    <w:rsid w:val="00D62673"/>
    <w:rsid w:val="00D636A9"/>
    <w:rsid w:val="00D644DC"/>
    <w:rsid w:val="00D6566E"/>
    <w:rsid w:val="00D65D6E"/>
    <w:rsid w:val="00D70709"/>
    <w:rsid w:val="00D7122D"/>
    <w:rsid w:val="00D76335"/>
    <w:rsid w:val="00D766B0"/>
    <w:rsid w:val="00D77CC3"/>
    <w:rsid w:val="00D82D5E"/>
    <w:rsid w:val="00D84BEA"/>
    <w:rsid w:val="00D9206B"/>
    <w:rsid w:val="00D9360D"/>
    <w:rsid w:val="00D937D6"/>
    <w:rsid w:val="00D94372"/>
    <w:rsid w:val="00D9466C"/>
    <w:rsid w:val="00D94ADE"/>
    <w:rsid w:val="00D9531B"/>
    <w:rsid w:val="00D96680"/>
    <w:rsid w:val="00D96707"/>
    <w:rsid w:val="00DA097B"/>
    <w:rsid w:val="00DA24D4"/>
    <w:rsid w:val="00DB005B"/>
    <w:rsid w:val="00DB43ED"/>
    <w:rsid w:val="00DB4613"/>
    <w:rsid w:val="00DB6DBD"/>
    <w:rsid w:val="00DB6F8D"/>
    <w:rsid w:val="00DB7B9F"/>
    <w:rsid w:val="00DC24AD"/>
    <w:rsid w:val="00DD11FF"/>
    <w:rsid w:val="00DD15EF"/>
    <w:rsid w:val="00DD31A6"/>
    <w:rsid w:val="00DD35F4"/>
    <w:rsid w:val="00DD651E"/>
    <w:rsid w:val="00DE2C70"/>
    <w:rsid w:val="00DE3B1A"/>
    <w:rsid w:val="00DE7647"/>
    <w:rsid w:val="00DF280E"/>
    <w:rsid w:val="00DF2A58"/>
    <w:rsid w:val="00DF2DC8"/>
    <w:rsid w:val="00DF4086"/>
    <w:rsid w:val="00DF4CAF"/>
    <w:rsid w:val="00DF5C3E"/>
    <w:rsid w:val="00DF6649"/>
    <w:rsid w:val="00DF7579"/>
    <w:rsid w:val="00DF77FB"/>
    <w:rsid w:val="00DF7C88"/>
    <w:rsid w:val="00E01255"/>
    <w:rsid w:val="00E028F7"/>
    <w:rsid w:val="00E04FB1"/>
    <w:rsid w:val="00E05FE3"/>
    <w:rsid w:val="00E063C5"/>
    <w:rsid w:val="00E1011C"/>
    <w:rsid w:val="00E11734"/>
    <w:rsid w:val="00E128DD"/>
    <w:rsid w:val="00E14D8F"/>
    <w:rsid w:val="00E15594"/>
    <w:rsid w:val="00E15C27"/>
    <w:rsid w:val="00E16C55"/>
    <w:rsid w:val="00E206D7"/>
    <w:rsid w:val="00E211BA"/>
    <w:rsid w:val="00E226B3"/>
    <w:rsid w:val="00E22A90"/>
    <w:rsid w:val="00E25188"/>
    <w:rsid w:val="00E2534A"/>
    <w:rsid w:val="00E30212"/>
    <w:rsid w:val="00E30693"/>
    <w:rsid w:val="00E30F73"/>
    <w:rsid w:val="00E3146B"/>
    <w:rsid w:val="00E329AB"/>
    <w:rsid w:val="00E33572"/>
    <w:rsid w:val="00E33E7C"/>
    <w:rsid w:val="00E43574"/>
    <w:rsid w:val="00E43886"/>
    <w:rsid w:val="00E44683"/>
    <w:rsid w:val="00E50357"/>
    <w:rsid w:val="00E51427"/>
    <w:rsid w:val="00E52C70"/>
    <w:rsid w:val="00E5383B"/>
    <w:rsid w:val="00E55B33"/>
    <w:rsid w:val="00E56C49"/>
    <w:rsid w:val="00E56D4B"/>
    <w:rsid w:val="00E601A2"/>
    <w:rsid w:val="00E6392F"/>
    <w:rsid w:val="00E63E07"/>
    <w:rsid w:val="00E66390"/>
    <w:rsid w:val="00E71D52"/>
    <w:rsid w:val="00E80EE7"/>
    <w:rsid w:val="00E81526"/>
    <w:rsid w:val="00E81734"/>
    <w:rsid w:val="00E82402"/>
    <w:rsid w:val="00E82464"/>
    <w:rsid w:val="00E825D2"/>
    <w:rsid w:val="00E82645"/>
    <w:rsid w:val="00E83BCE"/>
    <w:rsid w:val="00E85557"/>
    <w:rsid w:val="00E90EEE"/>
    <w:rsid w:val="00E90F27"/>
    <w:rsid w:val="00E94493"/>
    <w:rsid w:val="00E94698"/>
    <w:rsid w:val="00E961ED"/>
    <w:rsid w:val="00EA0D3F"/>
    <w:rsid w:val="00EA11CF"/>
    <w:rsid w:val="00EA2947"/>
    <w:rsid w:val="00EA3A4B"/>
    <w:rsid w:val="00EA3D71"/>
    <w:rsid w:val="00EA640B"/>
    <w:rsid w:val="00EA64E2"/>
    <w:rsid w:val="00EA79F9"/>
    <w:rsid w:val="00EB24A9"/>
    <w:rsid w:val="00EB26A9"/>
    <w:rsid w:val="00EB2BBF"/>
    <w:rsid w:val="00EC0ACC"/>
    <w:rsid w:val="00EC26F1"/>
    <w:rsid w:val="00EC3214"/>
    <w:rsid w:val="00EC4882"/>
    <w:rsid w:val="00EC649D"/>
    <w:rsid w:val="00EC7A80"/>
    <w:rsid w:val="00EC7FD4"/>
    <w:rsid w:val="00ED0292"/>
    <w:rsid w:val="00ED3213"/>
    <w:rsid w:val="00ED4199"/>
    <w:rsid w:val="00ED55E8"/>
    <w:rsid w:val="00ED7425"/>
    <w:rsid w:val="00EE162C"/>
    <w:rsid w:val="00EE2A1F"/>
    <w:rsid w:val="00EE5573"/>
    <w:rsid w:val="00EF0698"/>
    <w:rsid w:val="00EF2A02"/>
    <w:rsid w:val="00EF37A7"/>
    <w:rsid w:val="00EF386E"/>
    <w:rsid w:val="00EF62D6"/>
    <w:rsid w:val="00EF770A"/>
    <w:rsid w:val="00F0046F"/>
    <w:rsid w:val="00F051BF"/>
    <w:rsid w:val="00F05ED8"/>
    <w:rsid w:val="00F11A9F"/>
    <w:rsid w:val="00F1265C"/>
    <w:rsid w:val="00F14450"/>
    <w:rsid w:val="00F14C2D"/>
    <w:rsid w:val="00F15ED1"/>
    <w:rsid w:val="00F1691C"/>
    <w:rsid w:val="00F17B8E"/>
    <w:rsid w:val="00F203B5"/>
    <w:rsid w:val="00F2179F"/>
    <w:rsid w:val="00F218EB"/>
    <w:rsid w:val="00F221D5"/>
    <w:rsid w:val="00F23271"/>
    <w:rsid w:val="00F27E4C"/>
    <w:rsid w:val="00F30C06"/>
    <w:rsid w:val="00F3119E"/>
    <w:rsid w:val="00F32F13"/>
    <w:rsid w:val="00F34250"/>
    <w:rsid w:val="00F349BD"/>
    <w:rsid w:val="00F36903"/>
    <w:rsid w:val="00F42F69"/>
    <w:rsid w:val="00F458FF"/>
    <w:rsid w:val="00F45AC2"/>
    <w:rsid w:val="00F45D3D"/>
    <w:rsid w:val="00F47398"/>
    <w:rsid w:val="00F47D80"/>
    <w:rsid w:val="00F51B47"/>
    <w:rsid w:val="00F51F0F"/>
    <w:rsid w:val="00F52403"/>
    <w:rsid w:val="00F55539"/>
    <w:rsid w:val="00F57329"/>
    <w:rsid w:val="00F6098B"/>
    <w:rsid w:val="00F60994"/>
    <w:rsid w:val="00F626CB"/>
    <w:rsid w:val="00F709A0"/>
    <w:rsid w:val="00F74104"/>
    <w:rsid w:val="00F7590B"/>
    <w:rsid w:val="00F76AF5"/>
    <w:rsid w:val="00F819E1"/>
    <w:rsid w:val="00F81E2A"/>
    <w:rsid w:val="00F83A86"/>
    <w:rsid w:val="00F845F7"/>
    <w:rsid w:val="00F85577"/>
    <w:rsid w:val="00F85FFE"/>
    <w:rsid w:val="00F86B68"/>
    <w:rsid w:val="00F91F11"/>
    <w:rsid w:val="00F9479D"/>
    <w:rsid w:val="00FA0DC8"/>
    <w:rsid w:val="00FA12C9"/>
    <w:rsid w:val="00FA136F"/>
    <w:rsid w:val="00FA4110"/>
    <w:rsid w:val="00FA4452"/>
    <w:rsid w:val="00FA7C55"/>
    <w:rsid w:val="00FB0D79"/>
    <w:rsid w:val="00FB2D6A"/>
    <w:rsid w:val="00FB320B"/>
    <w:rsid w:val="00FB418D"/>
    <w:rsid w:val="00FB460C"/>
    <w:rsid w:val="00FB4B5E"/>
    <w:rsid w:val="00FB4D9A"/>
    <w:rsid w:val="00FB58D5"/>
    <w:rsid w:val="00FB7930"/>
    <w:rsid w:val="00FC4CCE"/>
    <w:rsid w:val="00FC5311"/>
    <w:rsid w:val="00FC58D1"/>
    <w:rsid w:val="00FC6AC2"/>
    <w:rsid w:val="00FC7903"/>
    <w:rsid w:val="00FC7C29"/>
    <w:rsid w:val="00FD219A"/>
    <w:rsid w:val="00FD3BA2"/>
    <w:rsid w:val="00FD7626"/>
    <w:rsid w:val="00FE052E"/>
    <w:rsid w:val="00FE0793"/>
    <w:rsid w:val="00FE1E64"/>
    <w:rsid w:val="00FE29C7"/>
    <w:rsid w:val="00FE2AA9"/>
    <w:rsid w:val="00FE44CC"/>
    <w:rsid w:val="00FE6641"/>
    <w:rsid w:val="00FE740C"/>
    <w:rsid w:val="00FF1F2C"/>
    <w:rsid w:val="00FF369C"/>
    <w:rsid w:val="00FF6161"/>
    <w:rsid w:val="00FF6881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A3D6E"/>
  <w15:docId w15:val="{E5599DB9-B173-4D4D-8CD2-4B417728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0B"/>
    <w:pPr>
      <w:spacing w:after="0" w:line="240" w:lineRule="auto"/>
    </w:pPr>
  </w:style>
  <w:style w:type="table" w:styleId="TableGrid">
    <w:name w:val="Table Grid"/>
    <w:basedOn w:val="TableNormal"/>
    <w:uiPriority w:val="59"/>
    <w:rsid w:val="00EA64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83"/>
  </w:style>
  <w:style w:type="paragraph" w:styleId="Footer">
    <w:name w:val="footer"/>
    <w:basedOn w:val="Normal"/>
    <w:link w:val="FooterChar"/>
    <w:uiPriority w:val="99"/>
    <w:unhideWhenUsed/>
    <w:rsid w:val="00CE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83"/>
  </w:style>
  <w:style w:type="character" w:styleId="Hyperlink">
    <w:name w:val="Hyperlink"/>
    <w:basedOn w:val="DefaultParagraphFont"/>
    <w:uiPriority w:val="99"/>
    <w:unhideWhenUsed/>
    <w:rsid w:val="00CF10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E3EC-1675-421D-80C1-38F71C5E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</dc:creator>
  <cp:lastModifiedBy>Pascasarjana UMM</cp:lastModifiedBy>
  <cp:revision>2</cp:revision>
  <cp:lastPrinted>2026-01-20T08:08:00Z</cp:lastPrinted>
  <dcterms:created xsi:type="dcterms:W3CDTF">2026-06-26T03:34:00Z</dcterms:created>
  <dcterms:modified xsi:type="dcterms:W3CDTF">2026-06-26T03:34:00Z</dcterms:modified>
</cp:coreProperties>
</file>